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9B547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6C4381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66761D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CE36F6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1F61F1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FD4DF0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A3E5E6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B7901C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2036B2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DF312B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6E04AD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B65AAF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C1AC89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04F01E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7C9267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095BA7" w14:textId="77777777" w:rsidR="00CE74D6" w:rsidRDefault="0050649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ТЕХНИЧЕСКОЕ ЗАДАНИЕ</w:t>
      </w:r>
    </w:p>
    <w:p w14:paraId="680DCE29" w14:textId="4F7BF305" w:rsidR="00CE74D6" w:rsidRPr="001864E8" w:rsidRDefault="0050649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864E8">
        <w:rPr>
          <w:rFonts w:ascii="Times New Roman" w:hAnsi="Times New Roman" w:cs="Times New Roman"/>
          <w:b/>
          <w:bCs/>
          <w:sz w:val="28"/>
          <w:szCs w:val="28"/>
          <w:lang w:val="ru-RU"/>
        </w:rPr>
        <w:t>“</w:t>
      </w:r>
      <w:r w:rsidR="001864E8">
        <w:rPr>
          <w:rFonts w:ascii="Times New Roman" w:hAnsi="Times New Roman" w:cs="Times New Roman"/>
          <w:b/>
          <w:bCs/>
          <w:sz w:val="28"/>
          <w:szCs w:val="28"/>
          <w:lang w:val="ru-RU"/>
        </w:rPr>
        <w:t>Гриф</w:t>
      </w:r>
      <w:r w:rsidRPr="001864E8">
        <w:rPr>
          <w:rFonts w:ascii="Times New Roman" w:hAnsi="Times New Roman" w:cs="Times New Roman"/>
          <w:b/>
          <w:bCs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ля системы автоматизированного проектирования Компас</w:t>
      </w:r>
      <w:r w:rsidRPr="001864E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3</w:t>
      </w:r>
      <w:r>
        <w:rPr>
          <w:rFonts w:ascii="Times New Roman" w:hAnsi="Times New Roman" w:cs="Times New Roman"/>
          <w:b/>
          <w:bCs/>
          <w:sz w:val="28"/>
          <w:szCs w:val="28"/>
        </w:rPr>
        <w:t>D</w:t>
      </w:r>
    </w:p>
    <w:p w14:paraId="74AAF972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E308299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60F0EE9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ABBC6A2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0BFDAFD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B410735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8BE5A4A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99AA126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C250798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3A1356D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A8B5CF5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F79EBFB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35EF93D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D8C7924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1104E10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98FC2E9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  <w:sectPr w:rsidR="00CE74D6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 w14:paraId="3B352B4D" w14:textId="5A21FE36" w:rsidR="00CE74D6" w:rsidRDefault="00AE0890" w:rsidP="00AE089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ОДЕРЖАНИЕ</w:t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val="en-US" w:eastAsia="zh-CN"/>
        </w:rPr>
        <w:id w:val="2966496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09B16C" w14:textId="067C5BB5" w:rsidR="00AE0890" w:rsidRDefault="00AE0890">
          <w:pPr>
            <w:pStyle w:val="TOCHeading"/>
          </w:pPr>
        </w:p>
        <w:p w14:paraId="22DFACC1" w14:textId="0F141D92" w:rsidR="00AE0890" w:rsidRPr="00B70DA9" w:rsidRDefault="00AE0890" w:rsidP="00B70DA9">
          <w:pPr>
            <w:pStyle w:val="TOC1"/>
            <w:rPr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602160" w:history="1">
            <w:r w:rsidRPr="00B70DA9">
              <w:rPr>
                <w:rStyle w:val="Hyperlink"/>
                <w:u w:val="none"/>
              </w:rPr>
              <w:t>1 ОБЩИЕ СВЕДЕНИЯ</w:t>
            </w:r>
            <w:r w:rsidRPr="00B70DA9">
              <w:rPr>
                <w:webHidden/>
              </w:rPr>
              <w:tab/>
            </w:r>
            <w:r w:rsidRPr="00B70DA9">
              <w:rPr>
                <w:webHidden/>
              </w:rPr>
              <w:fldChar w:fldCharType="begin"/>
            </w:r>
            <w:r w:rsidRPr="00B70DA9">
              <w:rPr>
                <w:webHidden/>
              </w:rPr>
              <w:instrText xml:space="preserve"> PAGEREF _Toc178602160 \h </w:instrText>
            </w:r>
            <w:r w:rsidRPr="00B70DA9">
              <w:rPr>
                <w:webHidden/>
              </w:rPr>
            </w:r>
            <w:r w:rsidRPr="00B70DA9">
              <w:rPr>
                <w:webHidden/>
              </w:rPr>
              <w:fldChar w:fldCharType="separate"/>
            </w:r>
            <w:r w:rsidR="00CD25D6">
              <w:rPr>
                <w:webHidden/>
              </w:rPr>
              <w:t>4</w:t>
            </w:r>
            <w:r w:rsidRPr="00B70DA9">
              <w:rPr>
                <w:webHidden/>
              </w:rPr>
              <w:fldChar w:fldCharType="end"/>
            </w:r>
          </w:hyperlink>
        </w:p>
        <w:p w14:paraId="79F3270D" w14:textId="6F3045F0" w:rsidR="00AE0890" w:rsidRPr="00AE0890" w:rsidRDefault="00AE0890">
          <w:pPr>
            <w:pStyle w:val="TOC2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61" w:history="1">
            <w:r w:rsidRPr="00AE089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1 Полное наименование автоматизированной системы и её условное обозначение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61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2E0DBF" w14:textId="25116C4F" w:rsidR="00AE0890" w:rsidRPr="00AE0890" w:rsidRDefault="00AE0890">
          <w:pPr>
            <w:pStyle w:val="TOC2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62" w:history="1">
            <w:r w:rsidRPr="00AE089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 2 Наименование заказчика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62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D1FAC8" w14:textId="782A537F" w:rsidR="00AE0890" w:rsidRPr="00AE0890" w:rsidRDefault="00AE0890">
          <w:pPr>
            <w:pStyle w:val="TOC2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63" w:history="1">
            <w:r w:rsidRPr="00AE089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3 Перечень документов, на основании которых создается АС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63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8E8C71" w14:textId="36740346" w:rsidR="00AE0890" w:rsidRPr="00AE0890" w:rsidRDefault="00AE0890">
          <w:pPr>
            <w:pStyle w:val="TOC2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64" w:history="1">
            <w:r w:rsidRPr="00AE089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4 Плановые сроки начала и окончания работы по созданию АС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64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AEC5B2" w14:textId="65D45ED5" w:rsidR="00AE0890" w:rsidRPr="00B70DA9" w:rsidRDefault="00AE0890" w:rsidP="00B70DA9">
          <w:pPr>
            <w:pStyle w:val="TOC1"/>
            <w:rPr>
              <w:lang w:eastAsia="ru-RU"/>
            </w:rPr>
          </w:pPr>
          <w:hyperlink w:anchor="_Toc178602165" w:history="1">
            <w:r w:rsidRPr="00B70DA9">
              <w:rPr>
                <w:rStyle w:val="Hyperlink"/>
              </w:rPr>
              <w:t xml:space="preserve">2 </w:t>
            </w:r>
            <w:r w:rsidRPr="00B70DA9">
              <w:rPr>
                <w:rStyle w:val="Hyperlink"/>
                <w:u w:val="none"/>
              </w:rPr>
              <w:t>ЦЕЛИ И НАЗНАЧЕНИЕ СОЗДАНИЯ АВТОМАТИЗИРОВАННОЙ СИСТЕМЫ</w:t>
            </w:r>
            <w:r w:rsidRPr="00B70DA9">
              <w:rPr>
                <w:webHidden/>
              </w:rPr>
              <w:tab/>
            </w:r>
            <w:r w:rsidRPr="00B70DA9">
              <w:rPr>
                <w:webHidden/>
              </w:rPr>
              <w:fldChar w:fldCharType="begin"/>
            </w:r>
            <w:r w:rsidRPr="00B70DA9">
              <w:rPr>
                <w:webHidden/>
              </w:rPr>
              <w:instrText xml:space="preserve"> PAGEREF _Toc178602165 \h </w:instrText>
            </w:r>
            <w:r w:rsidRPr="00B70DA9">
              <w:rPr>
                <w:webHidden/>
              </w:rPr>
            </w:r>
            <w:r w:rsidRPr="00B70DA9">
              <w:rPr>
                <w:webHidden/>
              </w:rPr>
              <w:fldChar w:fldCharType="separate"/>
            </w:r>
            <w:r w:rsidR="00CD25D6">
              <w:rPr>
                <w:webHidden/>
              </w:rPr>
              <w:t>6</w:t>
            </w:r>
            <w:r w:rsidRPr="00B70DA9">
              <w:rPr>
                <w:webHidden/>
              </w:rPr>
              <w:fldChar w:fldCharType="end"/>
            </w:r>
          </w:hyperlink>
        </w:p>
        <w:p w14:paraId="2DE324FE" w14:textId="3915F6B6" w:rsidR="00AE0890" w:rsidRPr="00AE0890" w:rsidRDefault="00AE0890">
          <w:pPr>
            <w:pStyle w:val="TOC2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66" w:history="1">
            <w:r w:rsidRPr="00AE089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1 Цели создания АС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66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EEA41" w14:textId="7E7060AF" w:rsidR="00AE0890" w:rsidRPr="00AE0890" w:rsidRDefault="00AE0890">
          <w:pPr>
            <w:pStyle w:val="TOC2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67" w:history="1">
            <w:r w:rsidRPr="00AE089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2 Назначение АС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67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3DB27B" w14:textId="78C5745E" w:rsidR="00AE0890" w:rsidRPr="00B70DA9" w:rsidRDefault="00AE0890" w:rsidP="00B70DA9">
          <w:pPr>
            <w:pStyle w:val="TOC1"/>
            <w:rPr>
              <w:lang w:eastAsia="ru-RU"/>
            </w:rPr>
          </w:pPr>
          <w:hyperlink w:anchor="_Toc178602168" w:history="1">
            <w:r w:rsidRPr="00B70DA9">
              <w:rPr>
                <w:rStyle w:val="Hyperlink"/>
              </w:rPr>
              <w:t>3 ТРЕБОВАНИЯ К АВТОМАТИЗИРОВАННОЙ СИСТЕМЕ</w:t>
            </w:r>
            <w:r w:rsidRPr="00B70DA9">
              <w:rPr>
                <w:webHidden/>
              </w:rPr>
              <w:tab/>
            </w:r>
            <w:r w:rsidRPr="00B70DA9">
              <w:rPr>
                <w:webHidden/>
              </w:rPr>
              <w:fldChar w:fldCharType="begin"/>
            </w:r>
            <w:r w:rsidRPr="00B70DA9">
              <w:rPr>
                <w:webHidden/>
              </w:rPr>
              <w:instrText xml:space="preserve"> PAGEREF _Toc178602168 \h </w:instrText>
            </w:r>
            <w:r w:rsidRPr="00B70DA9">
              <w:rPr>
                <w:webHidden/>
              </w:rPr>
            </w:r>
            <w:r w:rsidRPr="00B70DA9">
              <w:rPr>
                <w:webHidden/>
              </w:rPr>
              <w:fldChar w:fldCharType="separate"/>
            </w:r>
            <w:r w:rsidR="00CD25D6">
              <w:rPr>
                <w:webHidden/>
              </w:rPr>
              <w:t>7</w:t>
            </w:r>
            <w:r w:rsidRPr="00B70DA9">
              <w:rPr>
                <w:webHidden/>
              </w:rPr>
              <w:fldChar w:fldCharType="end"/>
            </w:r>
          </w:hyperlink>
        </w:p>
        <w:p w14:paraId="62F4DDB1" w14:textId="25B16741" w:rsidR="00AE0890" w:rsidRPr="00AE0890" w:rsidRDefault="00AE0890">
          <w:pPr>
            <w:pStyle w:val="TOC2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69" w:history="1">
            <w:r w:rsidRPr="00AE089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 Требования к структуре АС в целом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69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E9B44D" w14:textId="285CD824" w:rsidR="00AE0890" w:rsidRPr="00AE0890" w:rsidRDefault="00AE0890">
          <w:pPr>
            <w:pStyle w:val="TOC3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0" w:history="1">
            <w:r w:rsidRPr="00AE089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1 Требования к структуре и функционированию системы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0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B6E87B" w14:textId="1A5D3045" w:rsidR="00AE0890" w:rsidRPr="00AE0890" w:rsidRDefault="00AE0890">
          <w:pPr>
            <w:pStyle w:val="TOC3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1" w:history="1">
            <w:r w:rsidRPr="00AE089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2 Требования к численности и квалификации персонала системы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1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018FD9" w14:textId="3CE33B6C" w:rsidR="00AE0890" w:rsidRPr="00AE0890" w:rsidRDefault="00AE0890">
          <w:pPr>
            <w:pStyle w:val="TOC3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2" w:history="1">
            <w:r w:rsidRPr="00AE089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3 Показатели назначения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2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F85783" w14:textId="075A2FDA" w:rsidR="00AE0890" w:rsidRPr="00AE0890" w:rsidRDefault="00AE0890">
          <w:pPr>
            <w:pStyle w:val="TOC3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3" w:history="1">
            <w:r w:rsidRPr="00AE089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4 Требования к надёжности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3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423B12" w14:textId="4584949D" w:rsidR="00AE0890" w:rsidRPr="00AE0890" w:rsidRDefault="00AE0890">
          <w:pPr>
            <w:pStyle w:val="TOC3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4" w:history="1">
            <w:r w:rsidRPr="00AE089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5 Требования к безопасности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4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E0EC64" w14:textId="4FEA163A" w:rsidR="00AE0890" w:rsidRPr="00AE0890" w:rsidRDefault="00AE0890">
          <w:pPr>
            <w:pStyle w:val="TOC3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5" w:history="1">
            <w:r w:rsidRPr="00AE089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6 Требования к эргономике и технической эстетике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5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D9A3C6" w14:textId="15EA6F1C" w:rsidR="00AE0890" w:rsidRPr="00AE0890" w:rsidRDefault="00AE0890">
          <w:pPr>
            <w:pStyle w:val="TOC3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6" w:history="1">
            <w:r w:rsidRPr="00AE089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7 Требования к эксплуатации, техническому обслуживанию, ремонту и хранению компонентов системы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6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6CCF0C" w14:textId="1FE5DFA7" w:rsidR="00AE0890" w:rsidRPr="00AE0890" w:rsidRDefault="00AE0890">
          <w:pPr>
            <w:pStyle w:val="TOC3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7" w:history="1">
            <w:r w:rsidRPr="00AE089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8 Требования к защите информации от несанкционированного доступа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7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5003AF" w14:textId="6C17B715" w:rsidR="00AE0890" w:rsidRPr="00AE0890" w:rsidRDefault="00AE0890">
          <w:pPr>
            <w:pStyle w:val="TOC3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8" w:history="1">
            <w:r w:rsidRPr="00AE089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9 Требования по сохранности информации при авариях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8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AA2206" w14:textId="5D87A39F" w:rsidR="00AE0890" w:rsidRPr="00AE0890" w:rsidRDefault="00AE0890">
          <w:pPr>
            <w:pStyle w:val="TOC3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9" w:history="1">
            <w:r w:rsidRPr="00AE089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10 Требования к защите от влияния внешних воздействий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9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E804AA" w14:textId="33B5300E" w:rsidR="00AE0890" w:rsidRPr="00AE0890" w:rsidRDefault="00AE0890">
          <w:pPr>
            <w:pStyle w:val="TOC3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0" w:history="1">
            <w:r w:rsidRPr="00AE089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11 Требования к патентной чистоте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0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07C85A" w14:textId="2BF13A27" w:rsidR="00AE0890" w:rsidRPr="00AE0890" w:rsidRDefault="00AE0890">
          <w:pPr>
            <w:pStyle w:val="TOC3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1" w:history="1">
            <w:r w:rsidRPr="00AE089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12 Требования по стандартизации и унификации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1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9DC8F5" w14:textId="79498867" w:rsidR="00AE0890" w:rsidRPr="00AE0890" w:rsidRDefault="00AE0890">
          <w:pPr>
            <w:pStyle w:val="TOC2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2" w:history="1">
            <w:r w:rsidRPr="00AE089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2 Требования к функциям (задачам), выполняемым АС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2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335BEA" w14:textId="49227A42" w:rsidR="00AE0890" w:rsidRPr="00AE0890" w:rsidRDefault="00AE0890">
          <w:pPr>
            <w:pStyle w:val="TOC3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3" w:history="1">
            <w:r w:rsidRPr="00AE089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2.1 Перечень функций, задач или их комплексов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3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59CBB1" w14:textId="313059F0" w:rsidR="00AE0890" w:rsidRPr="00AE0890" w:rsidRDefault="00AE0890">
          <w:pPr>
            <w:pStyle w:val="TOC2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4" w:history="1">
            <w:r w:rsidRPr="00AE089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 требования к видам обеспечения АС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4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E81B2C" w14:textId="1299A72B" w:rsidR="00AE0890" w:rsidRPr="00AE0890" w:rsidRDefault="00AE0890">
          <w:pPr>
            <w:pStyle w:val="TOC3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5" w:history="1">
            <w:r w:rsidRPr="00AE089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.1 Требования к математическому обеспечению системы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5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67209A" w14:textId="12AD7372" w:rsidR="00AE0890" w:rsidRPr="00AE0890" w:rsidRDefault="00AE0890">
          <w:pPr>
            <w:pStyle w:val="TOC3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6" w:history="1">
            <w:r w:rsidRPr="00AE089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.2 Требования к информационному обеспечению системы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6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5AA7F0" w14:textId="6C096D6E" w:rsidR="00AE0890" w:rsidRPr="00AE0890" w:rsidRDefault="00AE0890">
          <w:pPr>
            <w:pStyle w:val="TOC3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7" w:history="1">
            <w:r w:rsidRPr="00AE089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.3 Требования к лингвистическому обеспечению системы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7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E95C90" w14:textId="50105432" w:rsidR="00AE0890" w:rsidRPr="00AE0890" w:rsidRDefault="00AE0890">
          <w:pPr>
            <w:pStyle w:val="TOC3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8" w:history="1">
            <w:r w:rsidRPr="00AE089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.4 Требования к программному обеспечению системы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8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90A087" w14:textId="655CD378" w:rsidR="00AE0890" w:rsidRPr="00AE0890" w:rsidRDefault="00AE0890">
          <w:pPr>
            <w:pStyle w:val="TOC3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9" w:history="1">
            <w:r w:rsidRPr="00AE089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.5 Требования к техническому обеспечению системы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9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6B5F4A" w14:textId="39C4DE0C" w:rsidR="00AE0890" w:rsidRPr="00AE0890" w:rsidRDefault="00AE0890">
          <w:pPr>
            <w:pStyle w:val="TOC3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90" w:history="1">
            <w:r w:rsidRPr="00AE089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.6 Требования к метрологическому обеспечению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90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33A193" w14:textId="0D5179F4" w:rsidR="00AE0890" w:rsidRPr="00AE0890" w:rsidRDefault="00AE0890">
          <w:pPr>
            <w:pStyle w:val="TOC3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91" w:history="1">
            <w:r w:rsidRPr="00AE089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.7 Требования к организационному обеспечению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91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CA82CE" w14:textId="09B4126E" w:rsidR="00AE0890" w:rsidRPr="00AE0890" w:rsidRDefault="00AE0890">
          <w:pPr>
            <w:pStyle w:val="TOC2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92" w:history="1">
            <w:r w:rsidRPr="00AE089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4 Общие технические требования к АС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92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090329" w14:textId="651623C4" w:rsidR="00AE0890" w:rsidRPr="00B70DA9" w:rsidRDefault="00AE0890" w:rsidP="00B70DA9">
          <w:pPr>
            <w:pStyle w:val="TOC1"/>
            <w:rPr>
              <w:lang w:eastAsia="ru-RU"/>
            </w:rPr>
          </w:pPr>
          <w:hyperlink w:anchor="_Toc178602193" w:history="1">
            <w:r w:rsidRPr="00B70DA9">
              <w:rPr>
                <w:rStyle w:val="Hyperlink"/>
              </w:rPr>
              <w:t>4 СОСТАВ И СОДЕРЖАНИЕ РАБОТ ПО СОЗДАНИЮ АВТОМАТИЗИРОВАННОЙ СИСТЕМЫ</w:t>
            </w:r>
            <w:r w:rsidRPr="00B70DA9">
              <w:rPr>
                <w:webHidden/>
              </w:rPr>
              <w:tab/>
            </w:r>
            <w:r w:rsidRPr="00B70DA9">
              <w:rPr>
                <w:webHidden/>
              </w:rPr>
              <w:fldChar w:fldCharType="begin"/>
            </w:r>
            <w:r w:rsidRPr="00B70DA9">
              <w:rPr>
                <w:webHidden/>
              </w:rPr>
              <w:instrText xml:space="preserve"> PAGEREF _Toc178602193 \h </w:instrText>
            </w:r>
            <w:r w:rsidRPr="00B70DA9">
              <w:rPr>
                <w:webHidden/>
              </w:rPr>
            </w:r>
            <w:r w:rsidRPr="00B70DA9">
              <w:rPr>
                <w:webHidden/>
              </w:rPr>
              <w:fldChar w:fldCharType="separate"/>
            </w:r>
            <w:r w:rsidR="00CD25D6">
              <w:rPr>
                <w:webHidden/>
              </w:rPr>
              <w:t>12</w:t>
            </w:r>
            <w:r w:rsidRPr="00B70DA9">
              <w:rPr>
                <w:webHidden/>
              </w:rPr>
              <w:fldChar w:fldCharType="end"/>
            </w:r>
          </w:hyperlink>
        </w:p>
        <w:p w14:paraId="08CB0C25" w14:textId="26548D3B" w:rsidR="00AE0890" w:rsidRPr="00B70DA9" w:rsidRDefault="00AE0890" w:rsidP="00B70DA9">
          <w:pPr>
            <w:pStyle w:val="TOC1"/>
            <w:rPr>
              <w:lang w:eastAsia="ru-RU"/>
            </w:rPr>
          </w:pPr>
          <w:hyperlink w:anchor="_Toc178602194" w:history="1">
            <w:r w:rsidRPr="00B70DA9">
              <w:rPr>
                <w:rStyle w:val="Hyperlink"/>
              </w:rPr>
              <w:t>5 ПОРЯДОК РАЗРАБОТКИ АВТОМАТИЗИРОВАННОЙ СИСТЕМЫ</w:t>
            </w:r>
            <w:r w:rsidRPr="00B70DA9">
              <w:rPr>
                <w:webHidden/>
              </w:rPr>
              <w:tab/>
            </w:r>
            <w:r w:rsidRPr="00B70DA9">
              <w:rPr>
                <w:webHidden/>
              </w:rPr>
              <w:fldChar w:fldCharType="begin"/>
            </w:r>
            <w:r w:rsidRPr="00B70DA9">
              <w:rPr>
                <w:webHidden/>
              </w:rPr>
              <w:instrText xml:space="preserve"> PAGEREF _Toc178602194 \h </w:instrText>
            </w:r>
            <w:r w:rsidRPr="00B70DA9">
              <w:rPr>
                <w:webHidden/>
              </w:rPr>
            </w:r>
            <w:r w:rsidRPr="00B70DA9">
              <w:rPr>
                <w:webHidden/>
              </w:rPr>
              <w:fldChar w:fldCharType="separate"/>
            </w:r>
            <w:r w:rsidR="00CD25D6">
              <w:rPr>
                <w:webHidden/>
              </w:rPr>
              <w:t>13</w:t>
            </w:r>
            <w:r w:rsidRPr="00B70DA9">
              <w:rPr>
                <w:webHidden/>
              </w:rPr>
              <w:fldChar w:fldCharType="end"/>
            </w:r>
          </w:hyperlink>
        </w:p>
        <w:p w14:paraId="709DAF85" w14:textId="1C661A62" w:rsidR="00AE0890" w:rsidRPr="00AE0890" w:rsidRDefault="00AE0890">
          <w:pPr>
            <w:pStyle w:val="TOC2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95" w:history="1">
            <w:r w:rsidRPr="00AE089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5.1 Порядок организации разработки АС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95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63777A" w14:textId="6A06F146" w:rsidR="00AE0890" w:rsidRPr="00AE0890" w:rsidRDefault="00AE0890">
          <w:pPr>
            <w:pStyle w:val="TOC2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96" w:history="1">
            <w:r w:rsidRPr="00AE0890">
              <w:rPr>
                <w:rStyle w:val="Hyperlink"/>
                <w:rFonts w:ascii="Times New Roman" w:eastAsia="SimSun" w:hAnsi="Times New Roman" w:cs="Times New Roman"/>
                <w:noProof/>
                <w:sz w:val="28"/>
                <w:szCs w:val="28"/>
                <w:lang w:val="ru-RU"/>
              </w:rPr>
              <w:t>5.2 Перечень документов и исходных данных для разработки АС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96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EB6E65" w14:textId="1FC8AD76" w:rsidR="00AE0890" w:rsidRPr="00AE0890" w:rsidRDefault="00AE0890">
          <w:pPr>
            <w:pStyle w:val="TOC2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97" w:history="1">
            <w:r w:rsidRPr="00AE089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5.3 Перечень документов, предъявляемых по окончании соответствующих этапов работ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97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F6E1E5" w14:textId="2795AAE2" w:rsidR="00AE0890" w:rsidRPr="00B70DA9" w:rsidRDefault="00AE0890" w:rsidP="00B70DA9">
          <w:pPr>
            <w:pStyle w:val="TOC1"/>
            <w:rPr>
              <w:lang w:eastAsia="ru-RU"/>
            </w:rPr>
          </w:pPr>
          <w:hyperlink w:anchor="_Toc178602198" w:history="1">
            <w:r w:rsidRPr="00B70DA9">
              <w:rPr>
                <w:rStyle w:val="Hyperlink"/>
              </w:rPr>
              <w:t>6 ПОРЯДОК КОНТРОЛЯ И ПРИЁМКИ АВТОМАТИЗИРОВАННОЙ СИСТЕМЫ</w:t>
            </w:r>
            <w:r w:rsidRPr="00B70DA9">
              <w:rPr>
                <w:webHidden/>
              </w:rPr>
              <w:tab/>
            </w:r>
            <w:r w:rsidRPr="00B70DA9">
              <w:rPr>
                <w:webHidden/>
              </w:rPr>
              <w:fldChar w:fldCharType="begin"/>
            </w:r>
            <w:r w:rsidRPr="00B70DA9">
              <w:rPr>
                <w:webHidden/>
              </w:rPr>
              <w:instrText xml:space="preserve"> PAGEREF _Toc178602198 \h </w:instrText>
            </w:r>
            <w:r w:rsidRPr="00B70DA9">
              <w:rPr>
                <w:webHidden/>
              </w:rPr>
            </w:r>
            <w:r w:rsidRPr="00B70DA9">
              <w:rPr>
                <w:webHidden/>
              </w:rPr>
              <w:fldChar w:fldCharType="separate"/>
            </w:r>
            <w:r w:rsidR="00CD25D6">
              <w:rPr>
                <w:webHidden/>
              </w:rPr>
              <w:t>14</w:t>
            </w:r>
            <w:r w:rsidRPr="00B70DA9">
              <w:rPr>
                <w:webHidden/>
              </w:rPr>
              <w:fldChar w:fldCharType="end"/>
            </w:r>
          </w:hyperlink>
        </w:p>
        <w:p w14:paraId="6244F9C9" w14:textId="215F5094" w:rsidR="00AE0890" w:rsidRPr="00B70DA9" w:rsidRDefault="00AE0890">
          <w:pPr>
            <w:pStyle w:val="TOC2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99" w:history="1">
            <w:r w:rsidRPr="00B70DA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6.1 Виды, состав и методы испытаний АС и ее составных частей</w: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99 \h </w:instrTex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2F8DEE" w14:textId="0BBAA9EF" w:rsidR="00AE0890" w:rsidRPr="00B70DA9" w:rsidRDefault="00AE0890">
          <w:pPr>
            <w:pStyle w:val="TOC2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200" w:history="1">
            <w:r w:rsidRPr="00B70DA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6.2 Общие требования к приёмке работ по стадиям</w: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200 \h </w:instrTex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64AB3E" w14:textId="7D191927" w:rsidR="00AE0890" w:rsidRPr="00B70DA9" w:rsidRDefault="00AE0890" w:rsidP="00B70DA9">
          <w:pPr>
            <w:pStyle w:val="TOC1"/>
            <w:rPr>
              <w:lang w:eastAsia="ru-RU"/>
            </w:rPr>
          </w:pPr>
          <w:hyperlink w:anchor="_Toc178602201" w:history="1">
            <w:r w:rsidRPr="00B70DA9">
              <w:rPr>
                <w:rStyle w:val="Hyperlink"/>
              </w:rPr>
              <w:t>7 ТРЕБОВАНИЯ К ДОКУМЕНТИРОВАНИЮ</w:t>
            </w:r>
            <w:r w:rsidRPr="00B70DA9">
              <w:rPr>
                <w:webHidden/>
              </w:rPr>
              <w:tab/>
            </w:r>
            <w:r w:rsidRPr="00B70DA9">
              <w:rPr>
                <w:webHidden/>
              </w:rPr>
              <w:fldChar w:fldCharType="begin"/>
            </w:r>
            <w:r w:rsidRPr="00B70DA9">
              <w:rPr>
                <w:webHidden/>
              </w:rPr>
              <w:instrText xml:space="preserve"> PAGEREF _Toc178602201 \h </w:instrText>
            </w:r>
            <w:r w:rsidRPr="00B70DA9">
              <w:rPr>
                <w:webHidden/>
              </w:rPr>
            </w:r>
            <w:r w:rsidRPr="00B70DA9">
              <w:rPr>
                <w:webHidden/>
              </w:rPr>
              <w:fldChar w:fldCharType="separate"/>
            </w:r>
            <w:r w:rsidR="00CD25D6">
              <w:rPr>
                <w:webHidden/>
              </w:rPr>
              <w:t>16</w:t>
            </w:r>
            <w:r w:rsidRPr="00B70DA9">
              <w:rPr>
                <w:webHidden/>
              </w:rPr>
              <w:fldChar w:fldCharType="end"/>
            </w:r>
          </w:hyperlink>
        </w:p>
        <w:p w14:paraId="430A43D0" w14:textId="5957376F" w:rsidR="00AE0890" w:rsidRPr="00B70DA9" w:rsidRDefault="00AE0890">
          <w:pPr>
            <w:pStyle w:val="TOC2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202" w:history="1">
            <w:r w:rsidRPr="00B70DA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7.1 Перечень подлежащих разработке документов</w: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202 \h </w:instrTex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D857AD" w14:textId="0C5DE24D" w:rsidR="00AE0890" w:rsidRPr="00B70DA9" w:rsidRDefault="00AE0890">
          <w:pPr>
            <w:pStyle w:val="TOC2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203" w:history="1">
            <w:r w:rsidRPr="00B70DA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7.2 Вид представления и количество документов</w: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203 \h </w:instrTex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A8953D" w14:textId="40213DBB" w:rsidR="00AE0890" w:rsidRPr="00B70DA9" w:rsidRDefault="00AE0890">
          <w:pPr>
            <w:pStyle w:val="TOC2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204" w:history="1">
            <w:r w:rsidRPr="00B70DA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7.3 Требования по использованию ЕСКД и ЕСПД при разработке документов</w: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204 \h </w:instrTex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7215B6" w14:textId="590C241B" w:rsidR="00AE0890" w:rsidRPr="00B70DA9" w:rsidRDefault="00AE0890" w:rsidP="00B70DA9">
          <w:pPr>
            <w:pStyle w:val="TOC1"/>
            <w:rPr>
              <w:lang w:eastAsia="ru-RU"/>
            </w:rPr>
          </w:pPr>
          <w:hyperlink w:anchor="_Toc178602205" w:history="1">
            <w:r w:rsidRPr="00B70DA9">
              <w:rPr>
                <w:rStyle w:val="Hyperlink"/>
                <w:rFonts w:eastAsia="SimSun"/>
              </w:rPr>
              <w:t>8 ИСТОЧНИКИ РАЗРАБОТКИ</w:t>
            </w:r>
            <w:r w:rsidRPr="00B70DA9">
              <w:rPr>
                <w:webHidden/>
              </w:rPr>
              <w:tab/>
            </w:r>
            <w:r w:rsidRPr="00B70DA9">
              <w:rPr>
                <w:webHidden/>
              </w:rPr>
              <w:fldChar w:fldCharType="begin"/>
            </w:r>
            <w:r w:rsidRPr="00B70DA9">
              <w:rPr>
                <w:webHidden/>
              </w:rPr>
              <w:instrText xml:space="preserve"> PAGEREF _Toc178602205 \h </w:instrText>
            </w:r>
            <w:r w:rsidRPr="00B70DA9">
              <w:rPr>
                <w:webHidden/>
              </w:rPr>
            </w:r>
            <w:r w:rsidRPr="00B70DA9">
              <w:rPr>
                <w:webHidden/>
              </w:rPr>
              <w:fldChar w:fldCharType="separate"/>
            </w:r>
            <w:r w:rsidR="00CD25D6">
              <w:rPr>
                <w:webHidden/>
              </w:rPr>
              <w:t>18</w:t>
            </w:r>
            <w:r w:rsidRPr="00B70DA9">
              <w:rPr>
                <w:webHidden/>
              </w:rPr>
              <w:fldChar w:fldCharType="end"/>
            </w:r>
          </w:hyperlink>
        </w:p>
        <w:p w14:paraId="27E87791" w14:textId="76B7A4B5" w:rsidR="00AE0890" w:rsidRDefault="00AE0890">
          <w:r>
            <w:rPr>
              <w:b/>
              <w:bCs/>
            </w:rPr>
            <w:fldChar w:fldCharType="end"/>
          </w:r>
        </w:p>
      </w:sdtContent>
    </w:sdt>
    <w:p w14:paraId="652239A1" w14:textId="77777777" w:rsidR="00AE0890" w:rsidRDefault="00AE0890" w:rsidP="00AE089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685597A" w14:textId="681E62E0" w:rsidR="00CE74D6" w:rsidRDefault="00CE74D6">
      <w:pPr>
        <w:spacing w:line="360" w:lineRule="auto"/>
        <w:ind w:leftChars="-100" w:left="-20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14:paraId="70C422F5" w14:textId="2F7E0D50" w:rsidR="00AE0890" w:rsidRDefault="00AE0890">
      <w:pPr>
        <w:spacing w:line="360" w:lineRule="auto"/>
        <w:ind w:leftChars="-100" w:left="-20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14:paraId="11D176BB" w14:textId="02ED3EFD" w:rsidR="00AE0890" w:rsidRDefault="00AE0890">
      <w:pPr>
        <w:spacing w:line="360" w:lineRule="auto"/>
        <w:ind w:leftChars="-100" w:left="-20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14:paraId="62960F4E" w14:textId="6CE8C67D" w:rsidR="00AE0890" w:rsidRDefault="00AE0890">
      <w:pPr>
        <w:spacing w:line="360" w:lineRule="auto"/>
        <w:ind w:leftChars="-100" w:left="-20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14:paraId="39138D24" w14:textId="01789083" w:rsidR="00AE0890" w:rsidRDefault="00AE0890">
      <w:pPr>
        <w:spacing w:line="360" w:lineRule="auto"/>
        <w:ind w:leftChars="-100" w:left="-20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14:paraId="094C92DD" w14:textId="1EEDD7C6" w:rsidR="00AE0890" w:rsidRDefault="00AE0890">
      <w:pPr>
        <w:spacing w:line="360" w:lineRule="auto"/>
        <w:ind w:leftChars="-100" w:left="-20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14:paraId="36736B4C" w14:textId="77777777" w:rsidR="00AE0890" w:rsidRDefault="00AE0890" w:rsidP="00AE0890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14:paraId="04C673DE" w14:textId="77777777" w:rsidR="00CE74D6" w:rsidRPr="00AE0890" w:rsidRDefault="0050649D" w:rsidP="00AE0890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0" w:name="_Toc178602160"/>
      <w:r w:rsidRPr="00AE08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1 ОБЩИЕ СВЕДЕНИЯ</w:t>
      </w:r>
      <w:bookmarkEnd w:id="0"/>
    </w:p>
    <w:p w14:paraId="4C57B742" w14:textId="77777777" w:rsidR="00CE74D6" w:rsidRDefault="00CE74D6">
      <w:pPr>
        <w:spacing w:line="360" w:lineRule="auto"/>
        <w:ind w:leftChars="-100" w:left="-20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5C1E2DE0" w14:textId="46A178C9" w:rsidR="00CE74D6" w:rsidRPr="00AE0890" w:rsidRDefault="00EE03E8" w:rsidP="00AE0890">
      <w:pPr>
        <w:pStyle w:val="Heading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" w:name="_Toc178602161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1 </w:t>
      </w:r>
      <w:r w:rsidR="0050649D"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ное наименование автоматизированной системы и её условное обозначение</w:t>
      </w:r>
      <w:bookmarkEnd w:id="1"/>
    </w:p>
    <w:p w14:paraId="0CD2CE7C" w14:textId="77777777" w:rsidR="00CE74D6" w:rsidRDefault="00CE74D6">
      <w:pPr>
        <w:spacing w:line="360" w:lineRule="auto"/>
        <w:ind w:leftChars="-100" w:left="-20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E4811F0" w14:textId="76531B72" w:rsidR="00CE74D6" w:rsidRPr="004E7F9E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Разработка плагина «</w:t>
      </w:r>
      <w:r w:rsidR="001864E8">
        <w:rPr>
          <w:rFonts w:ascii="Times New Roman" w:hAnsi="Times New Roman" w:cs="Times New Roman"/>
          <w:sz w:val="28"/>
          <w:szCs w:val="28"/>
          <w:lang w:val="ru-RU"/>
        </w:rPr>
        <w:t>Гриф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для системы автоматизированного проектирования (САПР) Компас 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D</w:t>
      </w:r>
      <w:r w:rsidR="004E7F9E" w:rsidRPr="004E7F9E">
        <w:rPr>
          <w:rFonts w:ascii="Times New Roman" w:hAnsi="Times New Roman" w:cs="Times New Roman"/>
          <w:sz w:val="28"/>
          <w:szCs w:val="28"/>
          <w:lang w:val="ru-RU"/>
        </w:rPr>
        <w:t xml:space="preserve"> 24.</w:t>
      </w:r>
    </w:p>
    <w:p w14:paraId="7DE4E213" w14:textId="77777777" w:rsidR="00CE74D6" w:rsidRPr="001864E8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0C1F474" w14:textId="77E7B15D" w:rsidR="00CE74D6" w:rsidRPr="00AE0890" w:rsidRDefault="00EE03E8" w:rsidP="00AE0890">
      <w:pPr>
        <w:pStyle w:val="Heading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" w:name="_Toc178602162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 2 </w:t>
      </w:r>
      <w:r w:rsidR="0050649D"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именование заказчика</w:t>
      </w:r>
      <w:bookmarkEnd w:id="2"/>
    </w:p>
    <w:p w14:paraId="3BCBE23A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7B2ADFA" w14:textId="77777777" w:rsidR="00CE74D6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Заказчиком работ является: кандидат технических наук, доцент кафедры компьютерных систем в управлении и проектировании (КСУП)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лентье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лексей Анатольевич. </w:t>
      </w:r>
    </w:p>
    <w:p w14:paraId="3CC920AB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дрес заказчика: 634045 Томская область Томск ул. Красноармейская 147 СБИ, офис 210.</w:t>
      </w:r>
    </w:p>
    <w:p w14:paraId="0AF71997" w14:textId="77777777" w:rsidR="00CE74D6" w:rsidRDefault="00CE74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49D64B0" w14:textId="04D10335" w:rsidR="00CE74D6" w:rsidRPr="00AE0890" w:rsidRDefault="00EE03E8" w:rsidP="00AE0890">
      <w:pPr>
        <w:pStyle w:val="Heading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" w:name="_Toc178602163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3 </w:t>
      </w:r>
      <w:r w:rsidR="0050649D"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чень документов, на основании которых создается АС</w:t>
      </w:r>
      <w:bookmarkEnd w:id="3"/>
    </w:p>
    <w:p w14:paraId="652C7B91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68D5C63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полняемая работа и оформление её результатов должны отвечать требованиям нормативно-правовых актов, а также соответствующих государственных стандартов из числа Комплекса стандартов на автоматизированные системы: </w:t>
      </w:r>
    </w:p>
    <w:p w14:paraId="281E45B1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ГОСТ 34.602-2020 “Информационные технологии. Комплекс стандартов на автоматизированные системы. Техническое задание на создание автоматизированной системы”; </w:t>
      </w:r>
    </w:p>
    <w:p w14:paraId="2C64575E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ОС ТУСУР 01-2021 “Образовательный стандарт ВУЗа. Работы студенческие по направлениям подготовки и специальностям технического профиля. Общие требования и правила оформления”; </w:t>
      </w:r>
    </w:p>
    <w:p w14:paraId="2078703E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ОК 012-93 “Общероссийский классификатор изделий и конструкторских документов (классификатор ЕСКД)”; </w:t>
      </w:r>
    </w:p>
    <w:p w14:paraId="4776ABC0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− ГОСТ 19.103-77 “Единая система конструкторской документации. Обозначения программ и программных документов”.</w:t>
      </w:r>
    </w:p>
    <w:p w14:paraId="2EA7CB8E" w14:textId="77777777" w:rsidR="00CE74D6" w:rsidRDefault="00CE74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638C227" w14:textId="73CCBE45" w:rsidR="00CE74D6" w:rsidRPr="00AE0890" w:rsidRDefault="00EE03E8" w:rsidP="00AE0890">
      <w:pPr>
        <w:pStyle w:val="Heading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" w:name="_Toc178602164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4 </w:t>
      </w:r>
      <w:r w:rsidR="0050649D"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овые сроки начала и окончания работы по созданию АС</w:t>
      </w:r>
      <w:bookmarkEnd w:id="4"/>
    </w:p>
    <w:p w14:paraId="7A7D3B84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1611FC7" w14:textId="77777777" w:rsidR="00CE74D6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Плановый срок начала работ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23 сентября 2025 года</w:t>
      </w:r>
    </w:p>
    <w:p w14:paraId="760CF3A0" w14:textId="77777777" w:rsidR="00CE74D6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Плановый срок окончания работ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 позднее 29 декабря 2025 года.</w:t>
      </w:r>
    </w:p>
    <w:p w14:paraId="69EB3543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F673A28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62F032C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4998587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0A45E04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CB78E5A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8DCF6CD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FF4E3BA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0D11476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00ACE0E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98FCB19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C6F5A06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6DD46C9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F1661D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4E718E2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0B298B3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E98FBF2" w14:textId="05F09F05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B113F0E" w14:textId="77777777" w:rsidR="00AE0890" w:rsidRDefault="00AE08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E06427E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1318B81" w14:textId="77777777" w:rsidR="00CE74D6" w:rsidRPr="00AE0890" w:rsidRDefault="0050649D" w:rsidP="00AE0890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5" w:name="_Toc178602165"/>
      <w:r w:rsidRPr="00AE08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2 ЦЕЛИ И НАЗНАЧЕНИЕ СОЗДАНИЯ АВТОМАТИЗИРОВАННОЙ СИСТЕМЫ</w:t>
      </w:r>
      <w:bookmarkEnd w:id="5"/>
    </w:p>
    <w:p w14:paraId="04C1A264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37F9798" w14:textId="5FACFDC9" w:rsidR="00CE74D6" w:rsidRDefault="0050649D" w:rsidP="00AE0890">
      <w:pPr>
        <w:pStyle w:val="Heading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6" w:name="_Toc178602166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1 Цели создания АС</w:t>
      </w:r>
      <w:bookmarkEnd w:id="6"/>
    </w:p>
    <w:p w14:paraId="0A90F20C" w14:textId="77777777" w:rsidR="00AE0890" w:rsidRPr="00AE0890" w:rsidRDefault="00AE0890" w:rsidP="00AE0890">
      <w:pPr>
        <w:rPr>
          <w:lang w:val="ru-RU"/>
        </w:rPr>
      </w:pPr>
    </w:p>
    <w:p w14:paraId="20E75DB7" w14:textId="1D07451C" w:rsidR="00CE74D6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Целями выполнения работ по разработке плагина «</w:t>
      </w:r>
      <w:r w:rsidR="001864E8">
        <w:rPr>
          <w:rFonts w:ascii="Times New Roman" w:hAnsi="Times New Roman" w:cs="Times New Roman"/>
          <w:sz w:val="28"/>
          <w:szCs w:val="28"/>
          <w:lang w:val="ru-RU"/>
        </w:rPr>
        <w:t>Гриф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для САПР Компас 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вляется автоматизация построения </w:t>
      </w:r>
      <w:r w:rsidR="001864E8">
        <w:rPr>
          <w:rFonts w:ascii="Times New Roman" w:hAnsi="Times New Roman" w:cs="Times New Roman"/>
          <w:sz w:val="28"/>
          <w:szCs w:val="28"/>
          <w:lang w:val="ru-RU"/>
        </w:rPr>
        <w:t>грифов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702F17F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6F781EE" w14:textId="77777777" w:rsidR="00CE74D6" w:rsidRPr="00AE0890" w:rsidRDefault="0050649D" w:rsidP="00AE0890">
      <w:pPr>
        <w:pStyle w:val="Heading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7" w:name="_Toc178602167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2 Назначение АС</w:t>
      </w:r>
      <w:bookmarkEnd w:id="7"/>
    </w:p>
    <w:p w14:paraId="10407DC7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525E794" w14:textId="2F827B1C" w:rsidR="00CE74D6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Назначение разрабатываемого плагина обусловлено быстрым моделированием </w:t>
      </w:r>
      <w:r w:rsidR="001864E8">
        <w:rPr>
          <w:rFonts w:ascii="Times New Roman" w:hAnsi="Times New Roman" w:cs="Times New Roman"/>
          <w:sz w:val="28"/>
          <w:szCs w:val="28"/>
          <w:lang w:val="ru-RU"/>
        </w:rPr>
        <w:t>гриф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зных видов. Благодаря данному расширению, производители </w:t>
      </w:r>
      <w:r w:rsidR="001864E8">
        <w:rPr>
          <w:rFonts w:ascii="Times New Roman" w:hAnsi="Times New Roman" w:cs="Times New Roman"/>
          <w:sz w:val="28"/>
          <w:szCs w:val="28"/>
          <w:lang w:val="ru-RU"/>
        </w:rPr>
        <w:t>гриф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могут наглядно рассмотреть спроектированную модель, при необходимости перестроить под необходимые им параметры. На рисунке 2.1 представлена модель </w:t>
      </w:r>
      <w:r w:rsidR="001864E8">
        <w:rPr>
          <w:rFonts w:ascii="Times New Roman" w:hAnsi="Times New Roman" w:cs="Times New Roman"/>
          <w:sz w:val="28"/>
          <w:szCs w:val="28"/>
          <w:lang w:val="ru-RU"/>
        </w:rPr>
        <w:t>гриф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A31D9A7" w14:textId="65AA8DB0" w:rsidR="00CE74D6" w:rsidRPr="004E7F9E" w:rsidRDefault="00C2386C">
      <w:pPr>
        <w:spacing w:line="360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928D59D" wp14:editId="1CEBA6C1">
            <wp:extent cx="5273193" cy="2527200"/>
            <wp:effectExtent l="0" t="0" r="0" b="0"/>
            <wp:docPr id="184983138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831381" name="Picture 184983138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45" b="35830"/>
                    <a:stretch/>
                  </pic:blipFill>
                  <pic:spPr bwMode="auto">
                    <a:xfrm>
                      <a:off x="0" y="0"/>
                      <a:ext cx="5274310" cy="2527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77C10D" w14:textId="599D8CF7" w:rsidR="00CE74D6" w:rsidRDefault="0050649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1 </w:t>
      </w:r>
      <w:r w:rsidR="00E16A31">
        <w:rPr>
          <w:rFonts w:ascii="Times New Roman" w:hAnsi="Times New Roman" w:cs="Times New Roman"/>
          <w:sz w:val="28"/>
          <w:szCs w:val="28"/>
          <w:lang w:val="ru-RU"/>
        </w:rPr>
        <w:t xml:space="preserve">−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одель </w:t>
      </w:r>
      <w:r w:rsidR="001864E8">
        <w:rPr>
          <w:rFonts w:ascii="Times New Roman" w:hAnsi="Times New Roman" w:cs="Times New Roman"/>
          <w:sz w:val="28"/>
          <w:szCs w:val="28"/>
          <w:lang w:val="ru-RU"/>
        </w:rPr>
        <w:t>гриф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размерами</w:t>
      </w:r>
    </w:p>
    <w:p w14:paraId="2E35B9FC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E2CBD1B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55F965D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45AB607" w14:textId="77777777" w:rsidR="00CE74D6" w:rsidRDefault="00CE74D6" w:rsidP="0063066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705D9AB" w14:textId="77777777" w:rsidR="00CE74D6" w:rsidRPr="00AE0890" w:rsidRDefault="0050649D" w:rsidP="00AE0890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8" w:name="_Toc178602168"/>
      <w:r w:rsidRPr="00AE08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3 ТРЕБОВАНИЯ К АВТОМАТИЗИРОВАННОЙ СИСТЕМЕ</w:t>
      </w:r>
      <w:bookmarkEnd w:id="8"/>
    </w:p>
    <w:p w14:paraId="367C7EFD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1209224" w14:textId="77777777" w:rsidR="00CE74D6" w:rsidRPr="00AE0890" w:rsidRDefault="0050649D" w:rsidP="00AE0890">
      <w:pPr>
        <w:pStyle w:val="Heading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9" w:name="_Toc178602169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 Требования к структуре АС в целом</w:t>
      </w:r>
      <w:bookmarkEnd w:id="9"/>
    </w:p>
    <w:p w14:paraId="39934DF0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99DD8C6" w14:textId="6FE0FBFE" w:rsidR="00AE0890" w:rsidRPr="00AE0890" w:rsidRDefault="0050649D" w:rsidP="00B06DD3">
      <w:pPr>
        <w:pStyle w:val="Heading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0" w:name="_Toc178602170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1 Требования к структуре и функционированию системы</w:t>
      </w:r>
      <w:bookmarkEnd w:id="10"/>
    </w:p>
    <w:p w14:paraId="22110310" w14:textId="77777777" w:rsidR="00CE74D6" w:rsidRDefault="0050649D" w:rsidP="00B06DD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истема должна быть выполнена в одном из двух вариантов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 качестве встроенного плагина САПР «Компас 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», который запускается непосредственно из САПР.</w:t>
      </w:r>
    </w:p>
    <w:p w14:paraId="01AF3DC8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− В качестве сторонней программы, способной запустить процесс программы «Компас 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 построения детали.</w:t>
      </w:r>
    </w:p>
    <w:p w14:paraId="3AE1C147" w14:textId="77777777" w:rsidR="00CE74D6" w:rsidRDefault="00CE74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1C08D4D" w14:textId="77777777" w:rsidR="00CE74D6" w:rsidRPr="001864E8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Изменяемые параметры для плаги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также все обозначения показаны на рисунке 2.1)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A9B4357" w14:textId="6D3DFFAA" w:rsidR="00390983" w:rsidRDefault="0050649D" w:rsidP="0039098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</w:t>
      </w:r>
      <w:r w:rsidR="00EF2C1B">
        <w:rPr>
          <w:rFonts w:ascii="Times New Roman" w:hAnsi="Times New Roman" w:cs="Times New Roman"/>
          <w:sz w:val="28"/>
          <w:szCs w:val="28"/>
          <w:lang w:val="ru-RU"/>
        </w:rPr>
        <w:t>Диаметр посадочной части А</w:t>
      </w:r>
      <w:r w:rsidR="004E7F9E">
        <w:rPr>
          <w:rFonts w:ascii="Times New Roman" w:hAnsi="Times New Roman" w:cs="Times New Roman"/>
          <w:sz w:val="28"/>
          <w:szCs w:val="28"/>
          <w:lang w:val="ru-RU"/>
        </w:rPr>
        <w:t xml:space="preserve"> (25мм – 40мм)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4C6FFD5" w14:textId="0DD5D6E1" w:rsidR="00390983" w:rsidRDefault="00390983" w:rsidP="0039098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</w:t>
      </w:r>
      <w:r w:rsidR="00EF2C1B">
        <w:rPr>
          <w:rFonts w:ascii="Times New Roman" w:hAnsi="Times New Roman" w:cs="Times New Roman"/>
          <w:sz w:val="28"/>
          <w:szCs w:val="28"/>
          <w:lang w:val="ru-RU"/>
        </w:rPr>
        <w:t>Длинна разделителя В</w:t>
      </w:r>
      <w:r w:rsidR="004E7F9E">
        <w:rPr>
          <w:rFonts w:ascii="Times New Roman" w:hAnsi="Times New Roman" w:cs="Times New Roman"/>
          <w:sz w:val="28"/>
          <w:szCs w:val="28"/>
          <w:lang w:val="ru-RU"/>
        </w:rPr>
        <w:t xml:space="preserve"> (40мм – 60мм)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1242668" w14:textId="6264495A" w:rsidR="00390983" w:rsidRPr="00390983" w:rsidRDefault="00390983" w:rsidP="0039098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</w:t>
      </w:r>
      <w:r w:rsidR="00EF2C1B">
        <w:rPr>
          <w:rFonts w:ascii="Times New Roman" w:hAnsi="Times New Roman" w:cs="Times New Roman"/>
          <w:sz w:val="28"/>
          <w:szCs w:val="28"/>
          <w:lang w:val="ru-RU"/>
        </w:rPr>
        <w:t>Длинна ручки С</w:t>
      </w:r>
      <w:r w:rsidR="004E7F9E">
        <w:rPr>
          <w:rFonts w:ascii="Times New Roman" w:hAnsi="Times New Roman" w:cs="Times New Roman"/>
          <w:sz w:val="28"/>
          <w:szCs w:val="28"/>
          <w:lang w:val="ru-RU"/>
        </w:rPr>
        <w:t xml:space="preserve"> (1200мм – 1310мм)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79267D5" w14:textId="2734400B" w:rsidR="00CE74D6" w:rsidRPr="00EF2C1B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</w:t>
      </w:r>
      <w:r w:rsidR="00EF2C1B">
        <w:rPr>
          <w:rFonts w:ascii="Times New Roman" w:hAnsi="Times New Roman" w:cs="Times New Roman"/>
          <w:sz w:val="28"/>
          <w:szCs w:val="28"/>
          <w:lang w:val="ru-RU"/>
        </w:rPr>
        <w:t xml:space="preserve">Диаметр </w:t>
      </w:r>
      <w:r w:rsidR="004E7F9E">
        <w:rPr>
          <w:rFonts w:ascii="Times New Roman" w:hAnsi="Times New Roman" w:cs="Times New Roman"/>
          <w:sz w:val="28"/>
          <w:szCs w:val="28"/>
          <w:lang w:val="ru-RU"/>
        </w:rPr>
        <w:t>разделителя</w:t>
      </w:r>
      <w:r w:rsidR="00EF2C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7F9E">
        <w:rPr>
          <w:rFonts w:ascii="Times New Roman" w:hAnsi="Times New Roman" w:cs="Times New Roman"/>
          <w:sz w:val="28"/>
          <w:szCs w:val="28"/>
        </w:rPr>
        <w:t>D</w:t>
      </w:r>
      <w:r w:rsidR="004E7F9E">
        <w:rPr>
          <w:rFonts w:ascii="Times New Roman" w:hAnsi="Times New Roman" w:cs="Times New Roman"/>
          <w:sz w:val="28"/>
          <w:szCs w:val="28"/>
          <w:lang w:val="ru-RU"/>
        </w:rPr>
        <w:t xml:space="preserve"> (35мм – 50мм, должен быть больше </w:t>
      </w:r>
      <w:r w:rsidR="005F35C1">
        <w:rPr>
          <w:rFonts w:ascii="Times New Roman" w:hAnsi="Times New Roman" w:cs="Times New Roman"/>
          <w:sz w:val="28"/>
          <w:szCs w:val="28"/>
        </w:rPr>
        <w:t>A</w:t>
      </w:r>
      <w:r w:rsidR="005F35C1" w:rsidRPr="005F35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F35C1">
        <w:rPr>
          <w:rFonts w:ascii="Times New Roman" w:hAnsi="Times New Roman" w:cs="Times New Roman"/>
          <w:sz w:val="28"/>
          <w:szCs w:val="28"/>
          <w:lang w:val="ru-RU"/>
        </w:rPr>
        <w:t>на 10мм</w:t>
      </w:r>
      <w:r w:rsidR="004E7F9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EF2C1B" w:rsidRPr="00EF2C1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6A6201B" w14:textId="733D721F" w:rsidR="00CE74D6" w:rsidRPr="00EF2C1B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</w:t>
      </w:r>
      <w:r w:rsidR="00EF2C1B">
        <w:rPr>
          <w:rFonts w:ascii="Times New Roman" w:hAnsi="Times New Roman" w:cs="Times New Roman"/>
          <w:sz w:val="28"/>
          <w:szCs w:val="28"/>
          <w:lang w:val="ru-RU"/>
        </w:rPr>
        <w:t>Длинна посадочной части</w:t>
      </w:r>
      <w:r w:rsidR="004E7F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7F9E">
        <w:rPr>
          <w:rFonts w:ascii="Times New Roman" w:hAnsi="Times New Roman" w:cs="Times New Roman"/>
          <w:sz w:val="28"/>
          <w:szCs w:val="28"/>
        </w:rPr>
        <w:t>E</w:t>
      </w:r>
      <w:r w:rsidR="005F35C1">
        <w:rPr>
          <w:rFonts w:ascii="Times New Roman" w:hAnsi="Times New Roman" w:cs="Times New Roman"/>
          <w:sz w:val="28"/>
          <w:szCs w:val="28"/>
          <w:lang w:val="ru-RU"/>
        </w:rPr>
        <w:t xml:space="preserve"> (320мм – 420мм)</w:t>
      </w:r>
      <w:r w:rsidR="00CF15E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D535416" w14:textId="27FA0205" w:rsidR="00CE74D6" w:rsidRDefault="00471DC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начения выше</w:t>
      </w:r>
      <w:r w:rsidR="0050649D">
        <w:rPr>
          <w:rFonts w:ascii="Times New Roman" w:hAnsi="Times New Roman" w:cs="Times New Roman"/>
          <w:sz w:val="28"/>
          <w:szCs w:val="28"/>
          <w:lang w:val="ru-RU"/>
        </w:rPr>
        <w:t xml:space="preserve"> должн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50649D">
        <w:rPr>
          <w:rFonts w:ascii="Times New Roman" w:hAnsi="Times New Roman" w:cs="Times New Roman"/>
          <w:sz w:val="28"/>
          <w:szCs w:val="28"/>
          <w:lang w:val="ru-RU"/>
        </w:rPr>
        <w:t xml:space="preserve"> иметь пользовательский интерфейс с возможностью изменения значений, представленных выше, и последующим построении объекта «</w:t>
      </w:r>
      <w:r w:rsidR="00F6782A">
        <w:rPr>
          <w:rFonts w:ascii="Times New Roman" w:hAnsi="Times New Roman" w:cs="Times New Roman"/>
          <w:sz w:val="28"/>
          <w:szCs w:val="28"/>
          <w:lang w:val="ru-RU"/>
        </w:rPr>
        <w:t>Гриф</w:t>
      </w:r>
      <w:r w:rsidR="0050649D">
        <w:rPr>
          <w:rFonts w:ascii="Times New Roman" w:hAnsi="Times New Roman" w:cs="Times New Roman"/>
          <w:sz w:val="28"/>
          <w:szCs w:val="28"/>
          <w:lang w:val="ru-RU"/>
        </w:rPr>
        <w:t xml:space="preserve">» в САПР Компас </w:t>
      </w:r>
      <w:r w:rsidR="0050649D" w:rsidRPr="001864E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50649D">
        <w:rPr>
          <w:rFonts w:ascii="Times New Roman" w:hAnsi="Times New Roman" w:cs="Times New Roman"/>
          <w:sz w:val="28"/>
          <w:szCs w:val="28"/>
        </w:rPr>
        <w:t>D</w:t>
      </w:r>
      <w:r w:rsidR="0050649D">
        <w:rPr>
          <w:rFonts w:ascii="Times New Roman" w:hAnsi="Times New Roman" w:cs="Times New Roman"/>
          <w:sz w:val="28"/>
          <w:szCs w:val="28"/>
          <w:lang w:val="ru-RU"/>
        </w:rPr>
        <w:t>. В плагине должны проходить проверки значений, вводимых пользователем. Реализуемый плагин должен обеспечивать обработку ошибочных ситуаций, возникающих в процессе работы. При нажатии на кнопку «Построить» должна проходить проверка правильности ввода данных. Если данные некорректные, то должно высветиться окно с ошибкой построения и не будут применяться введённые параметры.</w:t>
      </w:r>
    </w:p>
    <w:p w14:paraId="766C554B" w14:textId="724583DF" w:rsidR="00AE0890" w:rsidRPr="00AE0890" w:rsidRDefault="0050649D" w:rsidP="001A350F">
      <w:pPr>
        <w:pStyle w:val="Heading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1" w:name="_Toc178602171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3.1.2 Требования к численности и квалификации персонала системы</w:t>
      </w:r>
      <w:bookmarkEnd w:id="11"/>
    </w:p>
    <w:p w14:paraId="77E5DC81" w14:textId="77777777" w:rsidR="00CE74D6" w:rsidRDefault="0050649D" w:rsidP="001A350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ительные требования к численности и квалификации персонала системы не предъявляются.</w:t>
      </w:r>
    </w:p>
    <w:p w14:paraId="73E6AA58" w14:textId="532FF7E2" w:rsidR="00AE0890" w:rsidRPr="00AE0890" w:rsidRDefault="0050649D" w:rsidP="001A350F">
      <w:pPr>
        <w:pStyle w:val="Heading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2" w:name="_Toc178602172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3 Показатели назначения</w:t>
      </w:r>
      <w:bookmarkEnd w:id="12"/>
    </w:p>
    <w:p w14:paraId="3AB1592F" w14:textId="77777777" w:rsidR="00CE74D6" w:rsidRPr="001864E8" w:rsidRDefault="0050649D" w:rsidP="001A350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анная система должна обеспечивать следующие показатели назначения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0B745AD" w14:textId="77777777" w:rsidR="00CE74D6" w:rsidRPr="001864E8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Время построения детали при учёте уже запущенной программы САПР не должно превышать 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од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инуты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1F8E360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Система не должна позволять создавать детали с некорректно заданными параметрами (см. п. 3.1.1.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«Изменяемые параметры для плагина»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5437B86F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− Требования к аппаратной части и масштабированию для обеспечения перечисленных показателей должны быть определены на этапе технического проектирования.</w:t>
      </w:r>
    </w:p>
    <w:p w14:paraId="79736AC9" w14:textId="07188842" w:rsidR="00AE0890" w:rsidRPr="00AE0890" w:rsidRDefault="0050649D" w:rsidP="00B55C58">
      <w:pPr>
        <w:pStyle w:val="Heading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3" w:name="_Toc178602173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4 Требования к надёжности</w:t>
      </w:r>
      <w:bookmarkEnd w:id="13"/>
    </w:p>
    <w:p w14:paraId="611BD1AB" w14:textId="77777777" w:rsidR="00CE74D6" w:rsidRDefault="0050649D" w:rsidP="00B55C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ительные требования к надёжности не предъявляются</w:t>
      </w:r>
    </w:p>
    <w:p w14:paraId="6D3E32C4" w14:textId="3F38F4EA" w:rsidR="00AE0890" w:rsidRPr="00AE0890" w:rsidRDefault="0050649D" w:rsidP="00B55C58">
      <w:pPr>
        <w:pStyle w:val="Heading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4" w:name="_Toc178602174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5 Требования к безопасности</w:t>
      </w:r>
      <w:bookmarkEnd w:id="14"/>
    </w:p>
    <w:p w14:paraId="6711A858" w14:textId="77777777" w:rsidR="00CE74D6" w:rsidRDefault="0050649D" w:rsidP="00B55C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ительные требования к безопасности не предъявляются</w:t>
      </w:r>
    </w:p>
    <w:p w14:paraId="3E85F8B4" w14:textId="08B913CA" w:rsidR="00AE0890" w:rsidRPr="00AE0890" w:rsidRDefault="0050649D" w:rsidP="00B55C58">
      <w:pPr>
        <w:pStyle w:val="Heading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5" w:name="_Toc178602175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6 Требования к эргономике и технической эстетике</w:t>
      </w:r>
      <w:bookmarkEnd w:id="15"/>
    </w:p>
    <w:p w14:paraId="2376A5DA" w14:textId="10E0412B" w:rsidR="00CE74D6" w:rsidRDefault="0050649D" w:rsidP="00B55C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льзовательские интерфейсы для всех подсистем, разработанных в рамках создания системы должны быть выполнены в вид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desktop</w:t>
      </w:r>
      <w:proofErr w:type="spellEnd"/>
      <w:r w:rsidRPr="001864E8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интерфейсов с помощью фреймворков Windows</w:t>
      </w:r>
      <w:r w:rsidR="007C6EA1">
        <w:rPr>
          <w:rFonts w:ascii="Times New Roman" w:hAnsi="Times New Roman" w:cs="Times New Roman"/>
          <w:sz w:val="28"/>
          <w:szCs w:val="28"/>
          <w:lang w:val="ru-RU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Form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WPF или аналогичных им, позволяющих создавать пользовательские интерфейсы для ОС Windows 10 и выше.</w:t>
      </w:r>
    </w:p>
    <w:p w14:paraId="19C56ADF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Интерфейсы должны быть адаптированы под минимальную высоту экрана 1080 пикселя и ширину экрана 1920. </w:t>
      </w:r>
    </w:p>
    <w:p w14:paraId="45A1BC36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Элементы интерфейса должны отвечать рекомендациям по вёрстке интерфейсо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desktop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-приложений указанным в источнике [1].</w:t>
      </w:r>
    </w:p>
    <w:p w14:paraId="68BE3D3B" w14:textId="77777777" w:rsidR="00CE74D6" w:rsidRPr="00AE0890" w:rsidRDefault="0050649D" w:rsidP="00B55C58">
      <w:pPr>
        <w:pStyle w:val="Heading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6" w:name="_Toc178602176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3.1.7 Требования к эксплуатации, техническому обслуживанию, ремонту и хранению компонентов системы</w:t>
      </w:r>
      <w:bookmarkEnd w:id="16"/>
    </w:p>
    <w:p w14:paraId="653FE390" w14:textId="77777777" w:rsidR="00CE74D6" w:rsidRDefault="0050649D" w:rsidP="00B55C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Дополнительные требования к эксплуатации, техническому обслуживанию, ремонту и хранению компонентов системы не предъявляются. </w:t>
      </w:r>
    </w:p>
    <w:p w14:paraId="5F09F110" w14:textId="09D79ECC" w:rsidR="00CE74D6" w:rsidRPr="00AE0890" w:rsidRDefault="0050649D" w:rsidP="00B55C58">
      <w:pPr>
        <w:pStyle w:val="Heading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7" w:name="_Toc178602177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8 Требования к защите информации от несанкционированного доступа</w:t>
      </w:r>
      <w:bookmarkEnd w:id="17"/>
    </w:p>
    <w:p w14:paraId="1B71E648" w14:textId="77777777" w:rsidR="00CE74D6" w:rsidRDefault="0050649D" w:rsidP="00B55C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к защите информации от несанкционированного доступа не предъявляются. </w:t>
      </w:r>
    </w:p>
    <w:p w14:paraId="7B9C081B" w14:textId="77777777" w:rsidR="00CE74D6" w:rsidRPr="00AE0890" w:rsidRDefault="0050649D" w:rsidP="00B55C58">
      <w:pPr>
        <w:pStyle w:val="Heading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8" w:name="_Toc178602178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9 Требования по сохранности информации при авариях</w:t>
      </w:r>
      <w:bookmarkEnd w:id="18"/>
    </w:p>
    <w:p w14:paraId="2BEFFD9A" w14:textId="77777777" w:rsidR="00CE74D6" w:rsidRDefault="0050649D" w:rsidP="00B55C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по сохранности информации при авариях не предъявляются. </w:t>
      </w:r>
    </w:p>
    <w:p w14:paraId="30E0D849" w14:textId="77777777" w:rsidR="00CE74D6" w:rsidRPr="00AE0890" w:rsidRDefault="0050649D" w:rsidP="00B55C58">
      <w:pPr>
        <w:pStyle w:val="Heading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9" w:name="_Toc178602179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10 Требования к защите от влияния внешних воздействий</w:t>
      </w:r>
      <w:bookmarkEnd w:id="19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3CD62C1B" w14:textId="77777777" w:rsidR="00CE74D6" w:rsidRDefault="0050649D" w:rsidP="00B55C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к защите от влияния внешних воздействий не предъявляются. </w:t>
      </w:r>
    </w:p>
    <w:p w14:paraId="7F66DB80" w14:textId="77777777" w:rsidR="00CE74D6" w:rsidRPr="00AE0890" w:rsidRDefault="0050649D" w:rsidP="00B55C58">
      <w:pPr>
        <w:pStyle w:val="Heading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0" w:name="_Toc178602180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11 Требования к патентной чистоте</w:t>
      </w:r>
      <w:bookmarkEnd w:id="20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27FFB995" w14:textId="77777777" w:rsidR="00CE74D6" w:rsidRDefault="0050649D" w:rsidP="00B55C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к патентной чистоте не предъявляются. </w:t>
      </w:r>
    </w:p>
    <w:p w14:paraId="187F5B2E" w14:textId="77777777" w:rsidR="00CE74D6" w:rsidRPr="00AE0890" w:rsidRDefault="0050649D" w:rsidP="00A04CEF">
      <w:pPr>
        <w:pStyle w:val="Heading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1" w:name="_Toc178602181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12 Требования по стандартизации и унификации</w:t>
      </w:r>
      <w:bookmarkEnd w:id="21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68D9A337" w14:textId="77777777" w:rsidR="00CE74D6" w:rsidRDefault="0050649D" w:rsidP="00A04C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ка системы должна осуществляться в рамках рекомендаций по стандартизации Р 50-54-38-88 «Общесистемное ядро САПР машиностроительного применения. Общие требования».</w:t>
      </w:r>
    </w:p>
    <w:p w14:paraId="005754F8" w14:textId="77777777" w:rsidR="00CE74D6" w:rsidRDefault="00CE74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163555B" w14:textId="77777777" w:rsidR="00CE74D6" w:rsidRPr="00AE0890" w:rsidRDefault="0050649D" w:rsidP="00AE0890">
      <w:pPr>
        <w:pStyle w:val="Heading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2" w:name="_Toc178602182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2 Требования к функциям (задачам), выполняемым АС</w:t>
      </w:r>
      <w:bookmarkEnd w:id="22"/>
    </w:p>
    <w:p w14:paraId="4ACE64CB" w14:textId="77777777" w:rsidR="00CE74D6" w:rsidRPr="00AE0890" w:rsidRDefault="00CE74D6" w:rsidP="00AE089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AFD94B6" w14:textId="77777777" w:rsidR="00CE74D6" w:rsidRPr="00AE0890" w:rsidRDefault="0050649D" w:rsidP="00A04CEF">
      <w:pPr>
        <w:pStyle w:val="Heading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3" w:name="_Toc178602183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2.1 Перечень функций, задач или их комплексов</w:t>
      </w:r>
      <w:bookmarkEnd w:id="23"/>
    </w:p>
    <w:p w14:paraId="2E7BA797" w14:textId="77777777" w:rsidR="00727D03" w:rsidRDefault="00727D03" w:rsidP="00727D0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35C9">
        <w:rPr>
          <w:rFonts w:ascii="Times New Roman" w:hAnsi="Times New Roman" w:cs="Times New Roman"/>
          <w:sz w:val="28"/>
          <w:szCs w:val="28"/>
          <w:lang w:val="ru-RU"/>
        </w:rPr>
        <w:t xml:space="preserve">Гриф – это спортивный снаряд в виде металлического стержня, на который надеваются блины. Он используется для силовых </w:t>
      </w:r>
      <w:r w:rsidRPr="00D535C9">
        <w:rPr>
          <w:rFonts w:ascii="Times New Roman" w:hAnsi="Times New Roman" w:cs="Times New Roman"/>
          <w:sz w:val="28"/>
          <w:szCs w:val="28"/>
          <w:lang w:val="ru-RU"/>
        </w:rPr>
        <w:lastRenderedPageBreak/>
        <w:t>упражнений со штангой. Конструктивно гриф состоит из центральной рукояти меньшего диаметра и двух посадочных частей большего диаметра для крепления блинов. Чтобы смоделировать такую деталь в САПР, достаточно задать простую форму для каждой из его частей в виде цилиндров, вытянуть их на необходимую длину и при необходимости добавить фаски или насечку на рукояти.</w:t>
      </w:r>
    </w:p>
    <w:p w14:paraId="165EFED5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рамках задачи должен быть спроектирован и реализован механизм задания параметров с проверкой их корректности, а также разработана система взаимодействия с </w:t>
      </w:r>
      <w:r>
        <w:rPr>
          <w:rFonts w:ascii="Times New Roman" w:hAnsi="Times New Roman" w:cs="Times New Roman"/>
          <w:sz w:val="28"/>
          <w:szCs w:val="28"/>
        </w:rPr>
        <w:t>API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АПР «Компас 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», производящая построение секций забора по заданным параметрам.</w:t>
      </w:r>
    </w:p>
    <w:p w14:paraId="5562EE38" w14:textId="77777777" w:rsidR="00CE74D6" w:rsidRDefault="00CE74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F59C710" w14:textId="77777777" w:rsidR="00CE74D6" w:rsidRPr="00AE0890" w:rsidRDefault="0050649D" w:rsidP="00AE0890">
      <w:pPr>
        <w:pStyle w:val="Heading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4" w:name="_Toc178602184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3 требования к видам обеспечения АС</w:t>
      </w:r>
      <w:bookmarkEnd w:id="24"/>
    </w:p>
    <w:p w14:paraId="4236A028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4AAF539" w14:textId="77777777" w:rsidR="00CE74D6" w:rsidRDefault="0050649D" w:rsidP="00A04CEF">
      <w:pPr>
        <w:pStyle w:val="Heading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bookmarkStart w:id="25" w:name="_Toc178602185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3.1 Требования к математическому обеспечению системы</w:t>
      </w:r>
      <w:bookmarkEnd w:id="25"/>
    </w:p>
    <w:p w14:paraId="6D8E6B9D" w14:textId="77777777" w:rsidR="00CE74D6" w:rsidRDefault="0050649D" w:rsidP="00A04C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к математическому обеспечению системы не предъявляются. </w:t>
      </w:r>
    </w:p>
    <w:p w14:paraId="2F3ED709" w14:textId="77777777" w:rsidR="00EE03E8" w:rsidRPr="00AE0890" w:rsidRDefault="0050649D" w:rsidP="00A04CEF">
      <w:pPr>
        <w:pStyle w:val="Heading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6" w:name="_Toc178602186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3.2 Требования к информационному обеспечению системы</w:t>
      </w:r>
      <w:bookmarkEnd w:id="26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0BC3530F" w14:textId="18CC2DF8" w:rsidR="00CE74D6" w:rsidRDefault="0050649D" w:rsidP="00A04C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по информационному обеспечению системы не предъявляются. </w:t>
      </w:r>
    </w:p>
    <w:p w14:paraId="0D253011" w14:textId="77777777" w:rsidR="00EE03E8" w:rsidRPr="00AE0890" w:rsidRDefault="0050649D" w:rsidP="00A04CEF">
      <w:pPr>
        <w:pStyle w:val="Heading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7" w:name="_Toc178602187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3.3 Требования к лингвистическому обеспечению системы</w:t>
      </w:r>
      <w:bookmarkEnd w:id="27"/>
    </w:p>
    <w:p w14:paraId="5F562503" w14:textId="66B1BC9D" w:rsidR="00CE74D6" w:rsidRDefault="0050649D" w:rsidP="00A04C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разработке программы допускается использовать русский и английский языки, при этом не допускается использование обоих одновременно. При реализации сразу двух языков должна быть предусмотрена возможность переключения между ними. </w:t>
      </w:r>
    </w:p>
    <w:p w14:paraId="06D6D7A2" w14:textId="77777777" w:rsidR="00CE74D6" w:rsidRPr="00AE0890" w:rsidRDefault="0050649D" w:rsidP="00A04CEF">
      <w:pPr>
        <w:pStyle w:val="Heading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8" w:name="_Toc178602188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3.4 Требования к программному обеспечению системы</w:t>
      </w:r>
      <w:bookmarkEnd w:id="28"/>
    </w:p>
    <w:p w14:paraId="7B1B18C5" w14:textId="64B470BB" w:rsidR="00CE74D6" w:rsidRDefault="0050649D" w:rsidP="00A04C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выборе программного обеспечения необходимо отдавать предпочтение платформам разработки и библиотекам, распространяемым под лицензией MIT или аналогичным ей лицензиям, допускающим свободное использование в любом ПО и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свобождающим использующих от любой оплаты. Версия САПР «Компас 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727D03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5992433D" w14:textId="50625D55" w:rsidR="00CE74D6" w:rsidRDefault="0050649D" w:rsidP="00A04C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мимо этого, разработанная система должна работать на ПК с ОС Windows версии 10 и старше и разрядностью х64 с </w:t>
      </w:r>
      <w:r w:rsidR="00727D03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NE</w:t>
      </w:r>
      <w:r w:rsidR="00727D03">
        <w:rPr>
          <w:rFonts w:ascii="Times New Roman" w:hAnsi="Times New Roman" w:cs="Times New Roman"/>
          <w:sz w:val="28"/>
          <w:szCs w:val="28"/>
          <w:lang w:val="ru-RU"/>
        </w:rPr>
        <w:t>Т 8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B2A56CC" w14:textId="77777777" w:rsidR="00CE74D6" w:rsidRPr="00AE0890" w:rsidRDefault="0050649D" w:rsidP="00A04CEF">
      <w:pPr>
        <w:pStyle w:val="Heading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9" w:name="_Toc178602189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3.5 Требования к техническому обеспечению системы</w:t>
      </w:r>
      <w:bookmarkEnd w:id="29"/>
    </w:p>
    <w:p w14:paraId="0250AF92" w14:textId="32EC1023" w:rsidR="00CE74D6" w:rsidRPr="001864E8" w:rsidRDefault="0050649D" w:rsidP="00B24F1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</w:t>
      </w:r>
      <w:r w:rsidR="00B24F12" w:rsidRPr="00B24F12">
        <w:rPr>
          <w:rFonts w:ascii="Times New Roman" w:hAnsi="Times New Roman" w:cs="Times New Roman"/>
          <w:sz w:val="28"/>
          <w:szCs w:val="28"/>
          <w:lang w:val="ru-RU"/>
        </w:rPr>
        <w:t>многоядерный процессор (4 ядра и больше) с тактовой частотой 3 ГГц и выше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C6C373F" w14:textId="76D30FA6" w:rsidR="00CE74D6" w:rsidRDefault="0050649D" w:rsidP="00A04C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ОЗУ </w:t>
      </w:r>
      <w:r w:rsidR="00B24F12">
        <w:rPr>
          <w:rFonts w:ascii="Times New Roman" w:hAnsi="Times New Roman" w:cs="Times New Roman"/>
          <w:sz w:val="28"/>
          <w:szCs w:val="28"/>
          <w:lang w:val="ru-RU"/>
        </w:rPr>
        <w:t>1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Б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A0C54DC" w14:textId="6E4C2D0F" w:rsidR="00571EC4" w:rsidRPr="00571EC4" w:rsidRDefault="00571EC4" w:rsidP="00A04C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</w:t>
      </w:r>
      <w:r w:rsidRPr="00571EC4">
        <w:rPr>
          <w:rFonts w:ascii="Times New Roman" w:hAnsi="Times New Roman" w:cs="Times New Roman"/>
          <w:sz w:val="28"/>
          <w:szCs w:val="28"/>
          <w:lang w:val="ru-RU"/>
        </w:rPr>
        <w:t>видеокарта с поддержкой OpenGL 4.5, с 2 ГБ видеопамяти и более, пропускная способность видеопамяти — 80 ГБ/с и более;</w:t>
      </w:r>
    </w:p>
    <w:p w14:paraId="0E906979" w14:textId="461C1E70" w:rsidR="00CE74D6" w:rsidRPr="001864E8" w:rsidRDefault="0050649D" w:rsidP="00A04C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− Место на диске</w:t>
      </w:r>
      <w:r w:rsidR="00727D03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B24F12">
        <w:rPr>
          <w:rFonts w:ascii="Times New Roman" w:hAnsi="Times New Roman" w:cs="Times New Roman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Б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D0443ED" w14:textId="77777777" w:rsidR="00CE74D6" w:rsidRPr="00AE0890" w:rsidRDefault="0050649D" w:rsidP="00A04CEF">
      <w:pPr>
        <w:pStyle w:val="Heading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0" w:name="_Toc178602190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3.6 Требования к метрологическому обеспечению</w:t>
      </w:r>
      <w:bookmarkEnd w:id="30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57AEBF47" w14:textId="77777777" w:rsidR="00CE74D6" w:rsidRDefault="0050649D" w:rsidP="00A04C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к метрологическому обеспечению не предъявляются. </w:t>
      </w:r>
    </w:p>
    <w:p w14:paraId="65ECDB16" w14:textId="77777777" w:rsidR="00CE74D6" w:rsidRPr="00AE0890" w:rsidRDefault="0050649D" w:rsidP="00A04CEF">
      <w:pPr>
        <w:pStyle w:val="Heading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1" w:name="_Toc178602191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3.7 Требования к организационному обеспечению</w:t>
      </w:r>
      <w:bookmarkEnd w:id="31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4A9DC218" w14:textId="77777777" w:rsidR="00CE74D6" w:rsidRDefault="0050649D" w:rsidP="00A04C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ительные требования к организационному обеспечению не предъявляются.</w:t>
      </w:r>
    </w:p>
    <w:p w14:paraId="212BEA2A" w14:textId="77777777" w:rsidR="00CE74D6" w:rsidRDefault="00CE74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CC2FFC3" w14:textId="77777777" w:rsidR="00CE74D6" w:rsidRPr="00AE0890" w:rsidRDefault="0050649D" w:rsidP="00AE0890">
      <w:pPr>
        <w:pStyle w:val="Heading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2" w:name="_Toc178602192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4 Общие технические требования к АС</w:t>
      </w:r>
      <w:bookmarkEnd w:id="32"/>
    </w:p>
    <w:p w14:paraId="4FDA9FA6" w14:textId="77777777" w:rsidR="00CE74D6" w:rsidRDefault="00CE74D6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12B8BE8" w14:textId="60D3F6A0" w:rsidR="00825DB0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ребования к общим техническим требованиям к АС не предъявляются.</w:t>
      </w:r>
    </w:p>
    <w:p w14:paraId="00A73039" w14:textId="7E922402" w:rsidR="00AE0890" w:rsidRDefault="00825DB0" w:rsidP="00825DB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0B2CE29" w14:textId="77777777" w:rsidR="00CE74D6" w:rsidRPr="00AE0890" w:rsidRDefault="0050649D" w:rsidP="00AE0890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33" w:name="_Toc178602193"/>
      <w:r w:rsidRPr="00AE08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 xml:space="preserve">4 </w:t>
      </w:r>
      <w:commentRangeStart w:id="34"/>
      <w:commentRangeStart w:id="35"/>
      <w:r w:rsidRPr="00AE08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СОСТАВ И СОДЕРЖАНИЕ РАБОТ ПО СОЗДАНИЮ АВТОМАТИЗИРОВАННОЙ СИСТЕМЫ</w:t>
      </w:r>
      <w:bookmarkEnd w:id="33"/>
      <w:commentRangeEnd w:id="34"/>
      <w:r w:rsidR="00072CD4">
        <w:rPr>
          <w:rStyle w:val="CommentReference"/>
          <w:rFonts w:asciiTheme="minorHAnsi" w:eastAsiaTheme="minorEastAsia" w:hAnsiTheme="minorHAnsi" w:cstheme="minorBidi"/>
          <w:color w:val="auto"/>
        </w:rPr>
        <w:commentReference w:id="34"/>
      </w:r>
      <w:commentRangeEnd w:id="35"/>
      <w:r w:rsidR="00825DB0">
        <w:rPr>
          <w:rStyle w:val="CommentReference"/>
          <w:rFonts w:asciiTheme="minorHAnsi" w:eastAsiaTheme="minorEastAsia" w:hAnsiTheme="minorHAnsi" w:cstheme="minorBidi"/>
          <w:color w:val="auto"/>
        </w:rPr>
        <w:commentReference w:id="35"/>
      </w:r>
    </w:p>
    <w:p w14:paraId="169BF0C2" w14:textId="77777777" w:rsidR="00CE74D6" w:rsidRDefault="00CE74D6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77011AC" w14:textId="4620CBB3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тапы проведения работ по разработке плагина «</w:t>
      </w:r>
      <w:r w:rsidR="00F50045">
        <w:rPr>
          <w:rFonts w:ascii="Times New Roman" w:hAnsi="Times New Roman" w:cs="Times New Roman"/>
          <w:sz w:val="28"/>
          <w:szCs w:val="28"/>
          <w:lang w:val="ru-RU"/>
        </w:rPr>
        <w:t>Гриф</w:t>
      </w:r>
      <w:r>
        <w:rPr>
          <w:rFonts w:ascii="Times New Roman" w:hAnsi="Times New Roman" w:cs="Times New Roman"/>
          <w:sz w:val="28"/>
          <w:szCs w:val="28"/>
          <w:lang w:val="ru-RU"/>
        </w:rPr>
        <w:t>» для САПР «Компас 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» приведены в таблице 4.1.</w:t>
      </w:r>
    </w:p>
    <w:p w14:paraId="2162F377" w14:textId="36E66DF5" w:rsidR="00CE74D6" w:rsidRPr="001864E8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4.1 </w:t>
      </w:r>
      <w:r w:rsidR="00B06B32"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="00B06B32" w:rsidRPr="00B06B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Этапы проведения работ по разработке плагина «</w:t>
      </w:r>
      <w:r w:rsidR="00F50045">
        <w:rPr>
          <w:rFonts w:ascii="Times New Roman" w:hAnsi="Times New Roman" w:cs="Times New Roman"/>
          <w:sz w:val="28"/>
          <w:szCs w:val="28"/>
          <w:lang w:val="ru-RU"/>
        </w:rPr>
        <w:t>Гриф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для САПР «Компас 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tbl>
      <w:tblPr>
        <w:tblStyle w:val="TableGrid"/>
        <w:tblW w:w="5401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2534"/>
        <w:gridCol w:w="1721"/>
        <w:gridCol w:w="1729"/>
      </w:tblGrid>
      <w:tr w:rsidR="00C17AF4" w14:paraId="545702AF" w14:textId="77777777" w:rsidTr="00C17AF4">
        <w:tc>
          <w:tcPr>
            <w:tcW w:w="475" w:type="pct"/>
          </w:tcPr>
          <w:p w14:paraId="6C22D8FF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</w:p>
        </w:tc>
        <w:tc>
          <w:tcPr>
            <w:tcW w:w="1186" w:type="pct"/>
          </w:tcPr>
          <w:p w14:paraId="0FEB9465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 работ</w:t>
            </w:r>
          </w:p>
        </w:tc>
        <w:tc>
          <w:tcPr>
            <w:tcW w:w="1414" w:type="pct"/>
          </w:tcPr>
          <w:p w14:paraId="5BA88D94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 документа</w:t>
            </w:r>
          </w:p>
        </w:tc>
        <w:tc>
          <w:tcPr>
            <w:tcW w:w="960" w:type="pct"/>
          </w:tcPr>
          <w:p w14:paraId="45E6DA01" w14:textId="69EF5170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ано согласно</w:t>
            </w:r>
          </w:p>
        </w:tc>
        <w:tc>
          <w:tcPr>
            <w:tcW w:w="965" w:type="pct"/>
          </w:tcPr>
          <w:p w14:paraId="44463473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оки выполнения</w:t>
            </w:r>
          </w:p>
        </w:tc>
      </w:tr>
      <w:tr w:rsidR="00C17AF4" w14:paraId="338604EF" w14:textId="77777777" w:rsidTr="00C17AF4">
        <w:tc>
          <w:tcPr>
            <w:tcW w:w="475" w:type="pct"/>
          </w:tcPr>
          <w:p w14:paraId="290EC46C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86" w:type="pct"/>
          </w:tcPr>
          <w:p w14:paraId="36923CB3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технического задания</w:t>
            </w:r>
          </w:p>
        </w:tc>
        <w:tc>
          <w:tcPr>
            <w:tcW w:w="1414" w:type="pct"/>
          </w:tcPr>
          <w:p w14:paraId="232F7439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ическое задание</w:t>
            </w:r>
          </w:p>
        </w:tc>
        <w:tc>
          <w:tcPr>
            <w:tcW w:w="960" w:type="pct"/>
          </w:tcPr>
          <w:p w14:paraId="50EAB3F5" w14:textId="280BA40A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ОСТ </w:t>
            </w:r>
            <w:r w:rsidRPr="00F50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.602.89</w:t>
            </w:r>
          </w:p>
        </w:tc>
        <w:tc>
          <w:tcPr>
            <w:tcW w:w="965" w:type="pct"/>
          </w:tcPr>
          <w:p w14:paraId="57069B70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е позднее 8.10.2025 </w:t>
            </w:r>
          </w:p>
        </w:tc>
      </w:tr>
      <w:tr w:rsidR="00C17AF4" w14:paraId="3CD19990" w14:textId="77777777" w:rsidTr="00C17AF4">
        <w:tc>
          <w:tcPr>
            <w:tcW w:w="475" w:type="pct"/>
          </w:tcPr>
          <w:p w14:paraId="37781838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86" w:type="pct"/>
          </w:tcPr>
          <w:p w14:paraId="1545FC8E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проекта системы</w:t>
            </w:r>
          </w:p>
        </w:tc>
        <w:tc>
          <w:tcPr>
            <w:tcW w:w="1414" w:type="pct"/>
          </w:tcPr>
          <w:p w14:paraId="38F68FC1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 системы</w:t>
            </w:r>
          </w:p>
        </w:tc>
        <w:tc>
          <w:tcPr>
            <w:tcW w:w="960" w:type="pct"/>
          </w:tcPr>
          <w:p w14:paraId="1DF363C1" w14:textId="75C30CA0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 ТУСУР 01-2021</w:t>
            </w:r>
          </w:p>
        </w:tc>
        <w:tc>
          <w:tcPr>
            <w:tcW w:w="965" w:type="pct"/>
          </w:tcPr>
          <w:p w14:paraId="1D46B670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е позднее 29.10.2025 </w:t>
            </w:r>
          </w:p>
        </w:tc>
      </w:tr>
      <w:tr w:rsidR="00C17AF4" w14:paraId="7C376177" w14:textId="77777777" w:rsidTr="00C17AF4">
        <w:tc>
          <w:tcPr>
            <w:tcW w:w="475" w:type="pct"/>
            <w:vMerge w:val="restart"/>
          </w:tcPr>
          <w:p w14:paraId="4FFD0FF7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86" w:type="pct"/>
            <w:vMerge w:val="restart"/>
          </w:tcPr>
          <w:p w14:paraId="3A5A4ABA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ализация плагина</w:t>
            </w:r>
          </w:p>
        </w:tc>
        <w:tc>
          <w:tcPr>
            <w:tcW w:w="1414" w:type="pct"/>
          </w:tcPr>
          <w:p w14:paraId="34F18CCD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ный код</w:t>
            </w:r>
          </w:p>
        </w:tc>
        <w:tc>
          <w:tcPr>
            <w:tcW w:w="960" w:type="pct"/>
            <w:vMerge w:val="restart"/>
          </w:tcPr>
          <w:p w14:paraId="47F86EA3" w14:textId="5E936709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SDN Magazine #1-2004</w:t>
            </w:r>
          </w:p>
        </w:tc>
        <w:tc>
          <w:tcPr>
            <w:tcW w:w="965" w:type="pct"/>
            <w:vMerge w:val="restart"/>
          </w:tcPr>
          <w:p w14:paraId="20B9351D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позднее 10.12.2025</w:t>
            </w:r>
          </w:p>
        </w:tc>
      </w:tr>
      <w:tr w:rsidR="00C17AF4" w:rsidRPr="00825DB0" w14:paraId="727BEDEF" w14:textId="77777777" w:rsidTr="00C17AF4">
        <w:tc>
          <w:tcPr>
            <w:tcW w:w="475" w:type="pct"/>
            <w:vMerge/>
          </w:tcPr>
          <w:p w14:paraId="73A2FA74" w14:textId="77777777" w:rsidR="00D648FA" w:rsidRDefault="00D648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86" w:type="pct"/>
            <w:vMerge/>
          </w:tcPr>
          <w:p w14:paraId="4E6F2774" w14:textId="77777777" w:rsidR="00D648FA" w:rsidRDefault="00D648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4" w:type="pct"/>
          </w:tcPr>
          <w:p w14:paraId="19497BF6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 с тремя вариантами дополнительной функциональности плагина для согласования</w:t>
            </w:r>
          </w:p>
        </w:tc>
        <w:tc>
          <w:tcPr>
            <w:tcW w:w="960" w:type="pct"/>
            <w:vMerge/>
          </w:tcPr>
          <w:p w14:paraId="3AC68856" w14:textId="7D4113E9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65" w:type="pct"/>
            <w:vMerge/>
          </w:tcPr>
          <w:p w14:paraId="6D690F46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17AF4" w14:paraId="7C3C3AED" w14:textId="77777777" w:rsidTr="00C17AF4">
        <w:tc>
          <w:tcPr>
            <w:tcW w:w="475" w:type="pct"/>
            <w:vMerge/>
          </w:tcPr>
          <w:p w14:paraId="1763CD42" w14:textId="77777777" w:rsidR="00D648FA" w:rsidRDefault="00D648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86" w:type="pct"/>
            <w:vMerge/>
          </w:tcPr>
          <w:p w14:paraId="6AC611F3" w14:textId="77777777" w:rsidR="00D648FA" w:rsidRDefault="00D648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4" w:type="pct"/>
          </w:tcPr>
          <w:p w14:paraId="4BAB813A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дульные тесты</w:t>
            </w:r>
          </w:p>
        </w:tc>
        <w:tc>
          <w:tcPr>
            <w:tcW w:w="960" w:type="pct"/>
            <w:vMerge/>
          </w:tcPr>
          <w:p w14:paraId="6A7E31A9" w14:textId="298CD6DA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65" w:type="pct"/>
            <w:vMerge/>
          </w:tcPr>
          <w:p w14:paraId="06441091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17AF4" w14:paraId="6A4DB003" w14:textId="77777777" w:rsidTr="00C17AF4">
        <w:tc>
          <w:tcPr>
            <w:tcW w:w="475" w:type="pct"/>
            <w:vMerge w:val="restart"/>
          </w:tcPr>
          <w:p w14:paraId="2DAD9567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186" w:type="pct"/>
            <w:vMerge w:val="restart"/>
          </w:tcPr>
          <w:p w14:paraId="77495B45" w14:textId="77777777" w:rsidR="00D648FA" w:rsidRDefault="00D648FA" w:rsidP="00AE0890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работка плагина</w:t>
            </w:r>
          </w:p>
          <w:p w14:paraId="543F5183" w14:textId="77777777" w:rsidR="00D648FA" w:rsidRDefault="00D648FA" w:rsidP="00AE0890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пояснительной записки</w:t>
            </w:r>
          </w:p>
        </w:tc>
        <w:tc>
          <w:tcPr>
            <w:tcW w:w="1414" w:type="pct"/>
          </w:tcPr>
          <w:p w14:paraId="1C26FAB7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ный код</w:t>
            </w:r>
          </w:p>
        </w:tc>
        <w:tc>
          <w:tcPr>
            <w:tcW w:w="960" w:type="pct"/>
            <w:vMerge w:val="restart"/>
          </w:tcPr>
          <w:p w14:paraId="55292E90" w14:textId="7E46B4B1" w:rsidR="00D648FA" w:rsidRDefault="00D648FA" w:rsidP="00AE0890">
            <w:pPr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SDN Magazine #1-2004</w:t>
            </w:r>
          </w:p>
          <w:p w14:paraId="27EC273A" w14:textId="77777777" w:rsidR="00D648FA" w:rsidRDefault="00D648FA" w:rsidP="00AE0890">
            <w:pPr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 ТУСУР 01-2021</w:t>
            </w:r>
          </w:p>
        </w:tc>
        <w:tc>
          <w:tcPr>
            <w:tcW w:w="965" w:type="pct"/>
            <w:vMerge w:val="restart"/>
          </w:tcPr>
          <w:p w14:paraId="29A9988A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позднее 31.12.2025</w:t>
            </w:r>
          </w:p>
        </w:tc>
      </w:tr>
      <w:tr w:rsidR="00C17AF4" w14:paraId="7A03FA36" w14:textId="77777777" w:rsidTr="00C17AF4">
        <w:tc>
          <w:tcPr>
            <w:tcW w:w="475" w:type="pct"/>
            <w:vMerge/>
          </w:tcPr>
          <w:p w14:paraId="416640AD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86" w:type="pct"/>
            <w:vMerge/>
          </w:tcPr>
          <w:p w14:paraId="0ACC01AC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4" w:type="pct"/>
          </w:tcPr>
          <w:p w14:paraId="4F68C846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дульные тесты</w:t>
            </w:r>
          </w:p>
        </w:tc>
        <w:tc>
          <w:tcPr>
            <w:tcW w:w="960" w:type="pct"/>
            <w:vMerge/>
          </w:tcPr>
          <w:p w14:paraId="5779DF74" w14:textId="7846255F" w:rsidR="00D648FA" w:rsidRDefault="00D648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65" w:type="pct"/>
            <w:vMerge/>
          </w:tcPr>
          <w:p w14:paraId="797E36A9" w14:textId="77777777" w:rsidR="00D648FA" w:rsidRDefault="00D648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17AF4" w14:paraId="46321138" w14:textId="77777777" w:rsidTr="00C17AF4">
        <w:tc>
          <w:tcPr>
            <w:tcW w:w="475" w:type="pct"/>
            <w:vMerge/>
          </w:tcPr>
          <w:p w14:paraId="05A2DD89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86" w:type="pct"/>
            <w:vMerge/>
          </w:tcPr>
          <w:p w14:paraId="5419843F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4" w:type="pct"/>
          </w:tcPr>
          <w:p w14:paraId="71F3368E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яснительная записка</w:t>
            </w:r>
          </w:p>
        </w:tc>
        <w:tc>
          <w:tcPr>
            <w:tcW w:w="960" w:type="pct"/>
            <w:vMerge/>
          </w:tcPr>
          <w:p w14:paraId="5DEB08E7" w14:textId="52089AD9" w:rsidR="00D648FA" w:rsidRDefault="00D648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65" w:type="pct"/>
            <w:vMerge/>
          </w:tcPr>
          <w:p w14:paraId="1CC17F01" w14:textId="77777777" w:rsidR="00D648FA" w:rsidRDefault="00D648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5CF84EF1" w14:textId="77777777" w:rsidR="00CE74D6" w:rsidRPr="00AE0890" w:rsidRDefault="0050649D" w:rsidP="00AE0890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36" w:name="_Toc178602194"/>
      <w:r w:rsidRPr="00AE08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5 ПОРЯДОК РАЗРАБОТКИ АВТОМАТИЗИРОВАННОЙ СИСТЕМЫ</w:t>
      </w:r>
      <w:bookmarkEnd w:id="36"/>
    </w:p>
    <w:p w14:paraId="3CF95AF4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5230F98" w14:textId="77777777" w:rsidR="00CE74D6" w:rsidRPr="00AE0890" w:rsidRDefault="0050649D" w:rsidP="00AE0890">
      <w:pPr>
        <w:pStyle w:val="Heading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7" w:name="_Toc178602195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.1 Порядок организации разработки АС</w:t>
      </w:r>
      <w:bookmarkEnd w:id="37"/>
    </w:p>
    <w:p w14:paraId="6D1A0299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9E29342" w14:textId="77777777" w:rsidR="00CE74D6" w:rsidRPr="001864E8" w:rsidRDefault="0050649D">
      <w:p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1864E8">
        <w:rPr>
          <w:rFonts w:ascii="Times New Roman" w:eastAsia="SimSun" w:hAnsi="Times New Roman" w:cs="Times New Roman"/>
          <w:sz w:val="28"/>
          <w:szCs w:val="28"/>
          <w:lang w:val="ru-RU"/>
        </w:rPr>
        <w:t>Работа по разработке АС организуется в удал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ё</w:t>
      </w:r>
      <w:r w:rsidRPr="001864E8">
        <w:rPr>
          <w:rFonts w:ascii="Times New Roman" w:eastAsia="SimSun" w:hAnsi="Times New Roman" w:cs="Times New Roman"/>
          <w:sz w:val="28"/>
          <w:szCs w:val="28"/>
          <w:lang w:val="ru-RU"/>
        </w:rPr>
        <w:t>нном формате с возможностью очного присутствия в рабочие часы и использовании для разработки ПК, находящихся в распоряжении кафедры КСУП.</w:t>
      </w:r>
    </w:p>
    <w:p w14:paraId="2437FF34" w14:textId="77777777" w:rsidR="00CE74D6" w:rsidRPr="001864E8" w:rsidRDefault="00CE74D6">
      <w:p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13463886" w14:textId="77777777" w:rsidR="00CE74D6" w:rsidRPr="00AE0890" w:rsidRDefault="0050649D" w:rsidP="00AE0890">
      <w:pPr>
        <w:pStyle w:val="Heading2"/>
        <w:jc w:val="center"/>
        <w:rPr>
          <w:rFonts w:ascii="Times New Roman" w:eastAsia="SimSun" w:hAnsi="Times New Roman" w:cs="Times New Roman"/>
          <w:color w:val="000000" w:themeColor="text1"/>
          <w:sz w:val="28"/>
          <w:szCs w:val="28"/>
          <w:lang w:val="ru-RU"/>
        </w:rPr>
      </w:pPr>
      <w:bookmarkStart w:id="38" w:name="_Toc178602196"/>
      <w:r w:rsidRPr="00AE0890">
        <w:rPr>
          <w:rFonts w:ascii="Times New Roman" w:eastAsia="SimSun" w:hAnsi="Times New Roman" w:cs="Times New Roman"/>
          <w:color w:val="000000" w:themeColor="text1"/>
          <w:sz w:val="28"/>
          <w:szCs w:val="28"/>
          <w:lang w:val="ru-RU"/>
        </w:rPr>
        <w:t>5.2 Перечень документов и исходных данных для разработки АС</w:t>
      </w:r>
      <w:bookmarkEnd w:id="38"/>
    </w:p>
    <w:p w14:paraId="07F31CDD" w14:textId="77777777" w:rsidR="00CE74D6" w:rsidRDefault="00CE74D6">
      <w:pPr>
        <w:spacing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14A6F5E5" w14:textId="289655A7" w:rsidR="00CE74D6" w:rsidRPr="001864E8" w:rsidRDefault="0050649D">
      <w:pPr>
        <w:spacing w:line="360" w:lineRule="auto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ab/>
        <w:t>Для разработки плагина «</w:t>
      </w:r>
      <w:r w:rsidR="00CF5D2C">
        <w:rPr>
          <w:rFonts w:ascii="Times New Roman" w:eastAsia="SimSun" w:hAnsi="Times New Roman" w:cs="Times New Roman"/>
          <w:sz w:val="28"/>
          <w:szCs w:val="28"/>
          <w:lang w:val="ru-RU"/>
        </w:rPr>
        <w:t>Гриф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» для САПР «Компас 3</w:t>
      </w:r>
      <w:r>
        <w:rPr>
          <w:rFonts w:ascii="Times New Roman" w:eastAsia="SimSun" w:hAnsi="Times New Roman" w:cs="Times New Roman"/>
          <w:sz w:val="28"/>
          <w:szCs w:val="28"/>
        </w:rPr>
        <w:t>D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»</w:t>
      </w:r>
      <w:r w:rsidRPr="001864E8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нужны следующие документы</w:t>
      </w:r>
      <w:r w:rsidRPr="001864E8">
        <w:rPr>
          <w:rFonts w:ascii="Times New Roman" w:eastAsia="SimSun" w:hAnsi="Times New Roman" w:cs="Times New Roman"/>
          <w:sz w:val="28"/>
          <w:szCs w:val="28"/>
          <w:lang w:val="ru-RU"/>
        </w:rPr>
        <w:t>:</w:t>
      </w:r>
    </w:p>
    <w:p w14:paraId="64342117" w14:textId="77777777" w:rsidR="00CE74D6" w:rsidRPr="001864E8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64E8">
        <w:rPr>
          <w:rFonts w:ascii="Times New Roman" w:eastAsia="SimSu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кументация для языка программирования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#;</w:t>
      </w:r>
    </w:p>
    <w:p w14:paraId="3EE65376" w14:textId="1F849E4D" w:rsidR="00CE74D6" w:rsidRPr="001864E8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− </w:t>
      </w:r>
      <w:r w:rsidR="00CF5D2C" w:rsidRPr="00CF5D2C">
        <w:rPr>
          <w:rFonts w:ascii="Times New Roman" w:hAnsi="Times New Roman" w:cs="Times New Roman"/>
          <w:sz w:val="28"/>
          <w:szCs w:val="28"/>
          <w:lang w:val="ru-RU"/>
        </w:rPr>
        <w:t xml:space="preserve">ГОСТ </w:t>
      </w:r>
      <w:r w:rsidR="00727D03">
        <w:rPr>
          <w:rFonts w:ascii="Times New Roman" w:hAnsi="Times New Roman" w:cs="Times New Roman"/>
          <w:sz w:val="28"/>
          <w:szCs w:val="28"/>
          <w:lang w:val="ru-RU"/>
        </w:rPr>
        <w:t>58317-2018</w:t>
      </w:r>
      <w:r w:rsidR="00CF5D2C" w:rsidRPr="00CF5D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30668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727D03">
        <w:rPr>
          <w:rFonts w:ascii="Times New Roman" w:hAnsi="Times New Roman" w:cs="Times New Roman"/>
          <w:sz w:val="28"/>
          <w:szCs w:val="28"/>
          <w:lang w:val="ru-RU"/>
        </w:rPr>
        <w:t>Штанги для тяжелой атлетики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727D0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51CA31F" w14:textId="77777777" w:rsidR="00CE74D6" w:rsidRPr="00AE0890" w:rsidRDefault="00CE74D6" w:rsidP="00B72DF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6AA9A27" w14:textId="77777777" w:rsidR="00CE74D6" w:rsidRPr="00AE0890" w:rsidRDefault="0050649D" w:rsidP="00B72DFA">
      <w:pPr>
        <w:pStyle w:val="Heading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9" w:name="_Toc178602197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.3 Перечень документов, предъявляемых по окончании соответствующих этапов работ</w:t>
      </w:r>
      <w:bookmarkEnd w:id="39"/>
    </w:p>
    <w:p w14:paraId="69E8A55A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D1C7013" w14:textId="77777777" w:rsidR="00CE74D6" w:rsidRPr="001864E8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По окончании соответствующих этапов работ должен быть предоставлен следующий перечень документов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7043E79" w14:textId="77777777" w:rsidR="00CE74D6" w:rsidRPr="001864E8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64E8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кумент технического задания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8DDA34A" w14:textId="77777777" w:rsidR="00CE74D6" w:rsidRPr="001864E8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64E8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− документ проекта системы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9CE26F9" w14:textId="77777777" w:rsidR="00CE74D6" w:rsidRPr="001864E8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64E8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− программный код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B27BA08" w14:textId="7031CF0D" w:rsidR="00776464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64E8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− пояснительная записка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6AFF121" w14:textId="26C23277" w:rsidR="00CE74D6" w:rsidRPr="001864E8" w:rsidRDefault="00776464" w:rsidP="0077646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E186B6C" w14:textId="77777777" w:rsidR="00CE74D6" w:rsidRPr="00AE0890" w:rsidRDefault="0050649D" w:rsidP="00AE0890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40" w:name="_Toc178602198"/>
      <w:r w:rsidRPr="00AE08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 xml:space="preserve">6 </w:t>
      </w:r>
      <w:commentRangeStart w:id="41"/>
      <w:commentRangeStart w:id="42"/>
      <w:r w:rsidRPr="00AE08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ОРЯДОК КОНТРОЛЯ И ПРИЁМКИ АВТОМАТИЗИРОВАННОЙ СИСТЕМЫ</w:t>
      </w:r>
      <w:bookmarkEnd w:id="40"/>
      <w:commentRangeEnd w:id="41"/>
      <w:r w:rsidR="00072CD4">
        <w:rPr>
          <w:rStyle w:val="CommentReference"/>
          <w:rFonts w:asciiTheme="minorHAnsi" w:eastAsiaTheme="minorEastAsia" w:hAnsiTheme="minorHAnsi" w:cstheme="minorBidi"/>
          <w:color w:val="auto"/>
        </w:rPr>
        <w:commentReference w:id="41"/>
      </w:r>
      <w:commentRangeEnd w:id="42"/>
      <w:r w:rsidR="00776464">
        <w:rPr>
          <w:rStyle w:val="CommentReference"/>
          <w:rFonts w:asciiTheme="minorHAnsi" w:eastAsiaTheme="minorEastAsia" w:hAnsiTheme="minorHAnsi" w:cstheme="minorBidi"/>
          <w:color w:val="auto"/>
        </w:rPr>
        <w:commentReference w:id="42"/>
      </w:r>
    </w:p>
    <w:p w14:paraId="59DDCFA5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D73DCBC" w14:textId="77777777" w:rsidR="00CE74D6" w:rsidRPr="00AE0890" w:rsidRDefault="0050649D" w:rsidP="00AE0890">
      <w:pPr>
        <w:pStyle w:val="Heading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3" w:name="_Toc178602199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.1 Виды, состав и методы испытаний АС и ее составных частей</w:t>
      </w:r>
      <w:bookmarkEnd w:id="43"/>
    </w:p>
    <w:p w14:paraId="50E7F26F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D4C79DE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спытания должны быть организованы и проведены в соответствии с [2-3]. </w:t>
      </w:r>
    </w:p>
    <w:p w14:paraId="29EC28EB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лжны быть проведены следующие виды испытаний: </w:t>
      </w:r>
    </w:p>
    <w:p w14:paraId="63EA8F2B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предварительные испытания; </w:t>
      </w:r>
    </w:p>
    <w:p w14:paraId="38834F9F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опытная эксплуатация (ОЭ); </w:t>
      </w:r>
    </w:p>
    <w:p w14:paraId="209248ED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приёмочные испытания. </w:t>
      </w:r>
    </w:p>
    <w:p w14:paraId="27046E7C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редварительные испытания плагина входят следующие пункты: </w:t>
      </w:r>
    </w:p>
    <w:p w14:paraId="700F6256" w14:textId="77777777" w:rsidR="00CE74D6" w:rsidRDefault="0050649D" w:rsidP="00727D0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модульное тестирование логики; </w:t>
      </w:r>
    </w:p>
    <w:p w14:paraId="193C6E89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нагрузочное тестирование; </w:t>
      </w:r>
    </w:p>
    <w:p w14:paraId="3E6949D2" w14:textId="7A5F75BC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− ручное тестирование</w:t>
      </w:r>
      <w:r w:rsidR="00727D03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841E523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этап опытной эксплуатации входит ручное тестирование. </w:t>
      </w:r>
    </w:p>
    <w:p w14:paraId="4300667A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этап приёмочного испытания входит ручное тестирование.</w:t>
      </w:r>
    </w:p>
    <w:p w14:paraId="01682C58" w14:textId="77777777" w:rsidR="00CE74D6" w:rsidRDefault="00CE74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479CD2A" w14:textId="77777777" w:rsidR="00CE74D6" w:rsidRPr="00AE0890" w:rsidRDefault="0050649D" w:rsidP="00AE0890">
      <w:pPr>
        <w:pStyle w:val="Heading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4" w:name="_Toc178602200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.2 Общие требования к приёмке работ по стадиям</w:t>
      </w:r>
      <w:bookmarkEnd w:id="44"/>
    </w:p>
    <w:p w14:paraId="1FC089A5" w14:textId="77777777" w:rsidR="00CE74D6" w:rsidRDefault="00CE74D6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86D4590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ёмка результатов работ осуществляется поэтапно в соответствии с календарным планом выполнения работ (п. 4). </w:t>
      </w:r>
    </w:p>
    <w:p w14:paraId="53127380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роцессе приёмки работ должна быть осуществлена проверка системы на соответствие требованиям разработанных ТЗ. </w:t>
      </w:r>
    </w:p>
    <w:p w14:paraId="5C8C6B8F" w14:textId="4CB90670" w:rsidR="00CE74D6" w:rsidRDefault="0050649D" w:rsidP="007764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чие требования и дефекты системы, выявленные на испытаниях и не относящиеся к требованиям, приведённым в разработанных частных технических заданиях, могут документироваться как желательные доработки. Наличие желательных доработок не влияет на приёмку работ и процесс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ередачи системы в эксплуатацию.</w:t>
      </w:r>
      <w:r w:rsidR="007764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commentRangeStart w:id="45"/>
      <w:commentRangeStart w:id="46"/>
      <w:r>
        <w:rPr>
          <w:rFonts w:ascii="Times New Roman" w:hAnsi="Times New Roman" w:cs="Times New Roman"/>
          <w:sz w:val="28"/>
          <w:szCs w:val="28"/>
          <w:lang w:val="ru-RU"/>
        </w:rPr>
        <w:t>Комплектность передаваемой отчётной документации подлежит проверке Заказчиком.</w:t>
      </w:r>
      <w:commentRangeEnd w:id="45"/>
      <w:r w:rsidR="00072CD4">
        <w:rPr>
          <w:rStyle w:val="CommentReference"/>
        </w:rPr>
        <w:commentReference w:id="45"/>
      </w:r>
      <w:commentRangeEnd w:id="46"/>
      <w:r w:rsidR="00776464">
        <w:rPr>
          <w:rStyle w:val="CommentReference"/>
        </w:rPr>
        <w:commentReference w:id="46"/>
      </w:r>
    </w:p>
    <w:p w14:paraId="41375702" w14:textId="2029755F" w:rsidR="00CE74D6" w:rsidRDefault="00776464" w:rsidP="0077646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311CB9C" w14:textId="77777777" w:rsidR="00CE74D6" w:rsidRPr="00AE0890" w:rsidRDefault="0050649D" w:rsidP="00AE0890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47" w:name="_Toc178602201"/>
      <w:r w:rsidRPr="00AE08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7 ТРЕБОВАНИЯ К ДОКУМЕНТИРОВАНИЮ</w:t>
      </w:r>
      <w:bookmarkEnd w:id="47"/>
    </w:p>
    <w:p w14:paraId="5CBCD804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3B80212" w14:textId="77777777" w:rsidR="00CE74D6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Отчётная документация должна передаваться Заказчику в электронном виде на русском языке. Вспомогательная документация (не указанная в качестве непосредственного результата работ) также передаётся только в электронном виде.</w:t>
      </w:r>
    </w:p>
    <w:p w14:paraId="55345D9B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4F7E0D1" w14:textId="05F04A5B" w:rsidR="00CE74D6" w:rsidRPr="00AE0890" w:rsidRDefault="0050649D" w:rsidP="00AE0890">
      <w:pPr>
        <w:pStyle w:val="Heading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8" w:name="_Toc178602202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.1 Перечень подлежащих разработке документов</w:t>
      </w:r>
      <w:bookmarkEnd w:id="48"/>
    </w:p>
    <w:p w14:paraId="4478A624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38A825A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кументы «Проект системы» и «Пояснительная записка» должны разрабатываться согласно требованиям [4]. </w:t>
      </w:r>
    </w:p>
    <w:p w14:paraId="53B79747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5335DCD" w14:textId="77777777" w:rsidR="00CE74D6" w:rsidRPr="00AE0890" w:rsidRDefault="0050649D" w:rsidP="00AE0890">
      <w:pPr>
        <w:pStyle w:val="Heading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9" w:name="_Toc178602203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.2 Вид представления и количество документов</w:t>
      </w:r>
      <w:bookmarkEnd w:id="49"/>
    </w:p>
    <w:p w14:paraId="5EA26799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76D4887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ижеперечисленные документы к АС предоставляются в электронном виде в форматах .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docx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.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pdf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 одному экземпляру каждый </w:t>
      </w:r>
    </w:p>
    <w:p w14:paraId="568424C1" w14:textId="77777777" w:rsidR="00CE74D6" w:rsidRDefault="0050649D">
      <w:pPr>
        <w:numPr>
          <w:ilvl w:val="0"/>
          <w:numId w:val="5"/>
        </w:num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хническое задание; </w:t>
      </w:r>
    </w:p>
    <w:p w14:paraId="2682E56B" w14:textId="77777777" w:rsidR="00CE74D6" w:rsidRDefault="0050649D">
      <w:pPr>
        <w:numPr>
          <w:ilvl w:val="0"/>
          <w:numId w:val="5"/>
        </w:num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ект системы; </w:t>
      </w:r>
    </w:p>
    <w:p w14:paraId="06A80388" w14:textId="77777777" w:rsidR="00CE74D6" w:rsidRDefault="0050649D">
      <w:pPr>
        <w:numPr>
          <w:ilvl w:val="0"/>
          <w:numId w:val="5"/>
        </w:num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яснительная записка; </w:t>
      </w:r>
    </w:p>
    <w:p w14:paraId="769C1AB8" w14:textId="77777777" w:rsidR="00CE74D6" w:rsidRDefault="0050649D">
      <w:pPr>
        <w:numPr>
          <w:ilvl w:val="0"/>
          <w:numId w:val="5"/>
        </w:num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ри варианта дополнительной функциональности на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согласование.</w:t>
      </w:r>
    </w:p>
    <w:p w14:paraId="5DBA0C63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57A226F" w14:textId="77777777" w:rsidR="00CE74D6" w:rsidRPr="00AE0890" w:rsidRDefault="0050649D" w:rsidP="00615C6D">
      <w:pPr>
        <w:pStyle w:val="Heading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50" w:name="_Toc178602204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.3 Требования по использованию ЕСКД и ЕСПД при разработке документов</w:t>
      </w:r>
      <w:bookmarkEnd w:id="50"/>
    </w:p>
    <w:p w14:paraId="7987C873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921D298" w14:textId="77777777" w:rsidR="00CE74D6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Документы на Систему оформляют в соответствии с требованиями ОС ТУСУР-2021.</w:t>
      </w:r>
    </w:p>
    <w:p w14:paraId="519903EF" w14:textId="77777777" w:rsidR="00CE74D6" w:rsidRPr="001864E8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Общие требования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638C52F" w14:textId="77777777" w:rsidR="00CE74D6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 xml:space="preserve">− размер бумаги – А4. Допускается для размещения рисунков и таблиц использование листов формата А3 с подшивкой по короткой стороне листа; </w:t>
      </w:r>
    </w:p>
    <w:p w14:paraId="7AF18259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шрифт – Times New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Roman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14; </w:t>
      </w:r>
    </w:p>
    <w:p w14:paraId="1E228E4A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первая строка – отступ 1,25 см; </w:t>
      </w:r>
    </w:p>
    <w:p w14:paraId="2EB96D66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межстрочный интервал – полуторный; </w:t>
      </w:r>
    </w:p>
    <w:p w14:paraId="1AA6A498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выравнивание – по ширине; </w:t>
      </w:r>
    </w:p>
    <w:p w14:paraId="06051A16" w14:textId="6D7B2A0F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− перенос слов – автоматический</w:t>
      </w:r>
      <w:r w:rsidR="00727D0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6436003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1C733E5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21ECC1B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52890192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6D0E2F1A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5431FC51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1CA9A3A4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32F799DA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5FD620C7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34B4514E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049FDD1B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03F1F807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74C4E641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40C230EB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74DB7106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218BE23A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0E72860B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5A8D0599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6F1CA1DC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387A689D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4B0C13E5" w14:textId="77777777" w:rsidR="00CE74D6" w:rsidRPr="00AE0890" w:rsidRDefault="0050649D" w:rsidP="00AE0890">
      <w:pPr>
        <w:pStyle w:val="Heading1"/>
        <w:jc w:val="center"/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51" w:name="_Toc178602205"/>
      <w:r w:rsidRPr="00AE0890"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8 ИСТОЧНИКИ РАЗРАБОТКИ</w:t>
      </w:r>
      <w:bookmarkEnd w:id="51"/>
    </w:p>
    <w:p w14:paraId="29640F43" w14:textId="77777777" w:rsidR="00CE74D6" w:rsidRDefault="00CE74D6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</w:p>
    <w:p w14:paraId="62814F33" w14:textId="77777777" w:rsidR="00CE74D6" w:rsidRDefault="0050649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Новые технологии в </w:t>
      </w:r>
      <w:proofErr w:type="gramStart"/>
      <w:r>
        <w:rPr>
          <w:rFonts w:ascii="Times New Roman" w:eastAsia="SimSun" w:hAnsi="Times New Roman" w:cs="Times New Roman"/>
          <w:sz w:val="28"/>
          <w:szCs w:val="28"/>
          <w:lang w:val="ru-RU"/>
        </w:rPr>
        <w:t>программировании :</w:t>
      </w:r>
      <w:proofErr w:type="gramEnd"/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учебное пособие / А. А.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val="ru-RU"/>
        </w:rPr>
        <w:t>Калентьев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, Д. В.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val="ru-RU"/>
        </w:rPr>
        <w:t>Гарайс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, А. Е. Горяинов — Томск : Эль Контент, 2014. — 176 с. </w:t>
      </w:r>
    </w:p>
    <w:p w14:paraId="15C83E42" w14:textId="7F7ABF63" w:rsidR="00CE74D6" w:rsidRDefault="0050649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>ГОСТ 34.603 «Информационная технология. Виды испытаний автоматизированных систем»</w:t>
      </w:r>
      <w:r w:rsidR="00B72DFA" w:rsidRPr="00B24F12">
        <w:rPr>
          <w:rFonts w:ascii="Times New Roman" w:eastAsia="SimSun" w:hAnsi="Times New Roman" w:cs="Times New Roman"/>
          <w:sz w:val="28"/>
          <w:szCs w:val="28"/>
          <w:lang w:val="ru-RU"/>
        </w:rPr>
        <w:t>;</w:t>
      </w:r>
    </w:p>
    <w:p w14:paraId="5E552D25" w14:textId="43C84BFC" w:rsidR="00B06DD3" w:rsidRDefault="00B72DFA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commentRangeStart w:id="52"/>
      <w:commentRangeStart w:id="53"/>
      <w:r w:rsidRPr="00CF5D2C">
        <w:rPr>
          <w:rFonts w:ascii="Times New Roman" w:hAnsi="Times New Roman" w:cs="Times New Roman"/>
          <w:sz w:val="28"/>
          <w:szCs w:val="28"/>
          <w:lang w:val="ru-RU"/>
        </w:rPr>
        <w:t xml:space="preserve">ГОСТ </w:t>
      </w:r>
      <w:r w:rsidR="00776464">
        <w:rPr>
          <w:rFonts w:ascii="Times New Roman" w:hAnsi="Times New Roman" w:cs="Times New Roman"/>
          <w:sz w:val="28"/>
          <w:szCs w:val="28"/>
          <w:lang w:val="ru-RU"/>
        </w:rPr>
        <w:t>58317</w:t>
      </w:r>
      <w:r w:rsidRPr="00CF5D2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776464">
        <w:rPr>
          <w:rFonts w:ascii="Times New Roman" w:hAnsi="Times New Roman" w:cs="Times New Roman"/>
          <w:sz w:val="28"/>
          <w:szCs w:val="28"/>
          <w:lang w:val="ru-RU"/>
        </w:rPr>
        <w:t>2018</w:t>
      </w:r>
      <w:r w:rsidRPr="00CF5D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776464">
        <w:rPr>
          <w:rFonts w:ascii="Times New Roman" w:hAnsi="Times New Roman" w:cs="Times New Roman"/>
          <w:sz w:val="28"/>
          <w:szCs w:val="28"/>
          <w:lang w:val="ru-RU"/>
        </w:rPr>
        <w:t>Штанги для тяжелой атлетики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776464">
        <w:rPr>
          <w:rFonts w:ascii="Times New Roman" w:hAnsi="Times New Roman" w:cs="Times New Roman"/>
          <w:sz w:val="28"/>
          <w:szCs w:val="28"/>
          <w:lang w:val="ru-RU"/>
        </w:rPr>
        <w:t>;</w:t>
      </w:r>
      <w:commentRangeEnd w:id="52"/>
      <w:r w:rsidR="003D1EA5">
        <w:rPr>
          <w:rStyle w:val="CommentReference"/>
        </w:rPr>
        <w:commentReference w:id="52"/>
      </w:r>
      <w:commentRangeEnd w:id="53"/>
      <w:r w:rsidR="000A619C">
        <w:rPr>
          <w:rStyle w:val="CommentReference"/>
        </w:rPr>
        <w:commentReference w:id="53"/>
      </w:r>
    </w:p>
    <w:p w14:paraId="3E091E94" w14:textId="77777777" w:rsidR="00CE74D6" w:rsidRDefault="0050649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ГОСТ 34.602 – 2020 «Информационные технологии. Комплекс стандартов на автоматизированные системы. Техническое задание на создание автоматизированной системы»; </w:t>
      </w:r>
    </w:p>
    <w:p w14:paraId="7EE6DADE" w14:textId="77777777" w:rsidR="00CE74D6" w:rsidRDefault="0050649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ОС ТУСУР 01-2021 «Работы студенческие по направлениям подготовки и специальностям технического профиля. Общие требования и правила оформления от 25.11.2021»; </w:t>
      </w:r>
    </w:p>
    <w:p w14:paraId="7967854F" w14:textId="77777777" w:rsidR="00CE74D6" w:rsidRDefault="0050649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Рабочая программа дисциплины «Основы разработки САПР»; </w:t>
      </w:r>
    </w:p>
    <w:p w14:paraId="137221E9" w14:textId="59B60F8E" w:rsidR="00CE74D6" w:rsidRDefault="0050649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Учебное пособие для студентов направления «Электроника и микроэлектроника» «Математические модели и САПР электронных приборов и устройств»; </w:t>
      </w:r>
    </w:p>
    <w:p w14:paraId="387FAD9A" w14:textId="70B841D2" w:rsidR="00AB360D" w:rsidRDefault="00AB360D" w:rsidP="00AB360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Требования к техническому обеспечению. </w:t>
      </w:r>
      <w:r w:rsidRPr="00AB360D">
        <w:rPr>
          <w:rFonts w:ascii="Times New Roman" w:eastAsia="SimSun" w:hAnsi="Times New Roman" w:cs="Times New Roman"/>
          <w:sz w:val="28"/>
          <w:szCs w:val="28"/>
          <w:lang w:val="ru-RU"/>
        </w:rPr>
        <w:t>[Электронный ресурс]:</w:t>
      </w:r>
      <w:hyperlink r:id="rId14" w:history="1">
        <w:r w:rsidRPr="00983F5D">
          <w:rPr>
            <w:rStyle w:val="Hyperlink"/>
            <w:rFonts w:ascii="Times New Roman" w:eastAsia="SimSun" w:hAnsi="Times New Roman" w:cs="Times New Roman"/>
            <w:sz w:val="28"/>
            <w:szCs w:val="28"/>
            <w:lang w:val="ru-RU"/>
          </w:rPr>
          <w:t>URL:https://pc-net.ru/shop/askon/kompas-bazovye-produkty/kompas-3d-v21/kompas_3d_v21_litsenziya_na_1_kvartal/</w:t>
        </w:r>
      </w:hyperlink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r w:rsidRPr="00AB360D">
        <w:rPr>
          <w:rFonts w:ascii="Times New Roman" w:eastAsia="SimSun" w:hAnsi="Times New Roman" w:cs="Times New Roman"/>
          <w:sz w:val="28"/>
          <w:szCs w:val="28"/>
          <w:lang w:val="ru-RU"/>
        </w:rPr>
        <w:t>(дата обращения: 2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7</w:t>
      </w:r>
      <w:r w:rsidRPr="00AB360D">
        <w:rPr>
          <w:rFonts w:ascii="Times New Roman" w:eastAsia="SimSun" w:hAnsi="Times New Roman" w:cs="Times New Roman"/>
          <w:sz w:val="28"/>
          <w:szCs w:val="28"/>
          <w:lang w:val="ru-RU"/>
        </w:rPr>
        <w:t>.02.202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4</w:t>
      </w:r>
      <w:r w:rsidRPr="00AB360D">
        <w:rPr>
          <w:rFonts w:ascii="Times New Roman" w:eastAsia="SimSun" w:hAnsi="Times New Roman" w:cs="Times New Roman"/>
          <w:sz w:val="28"/>
          <w:szCs w:val="28"/>
          <w:lang w:val="ru-RU"/>
        </w:rPr>
        <w:t>)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.</w:t>
      </w:r>
    </w:p>
    <w:p w14:paraId="1C8BA503" w14:textId="77777777" w:rsidR="00CE74D6" w:rsidRDefault="0050649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>Введение в UML от создателей языка [Текст</w:t>
      </w:r>
      <w:proofErr w:type="gramStart"/>
      <w:r>
        <w:rPr>
          <w:rFonts w:ascii="Times New Roman" w:eastAsia="SimSun" w:hAnsi="Times New Roman" w:cs="Times New Roman"/>
          <w:sz w:val="28"/>
          <w:szCs w:val="28"/>
          <w:lang w:val="ru-RU"/>
        </w:rPr>
        <w:t>] :</w:t>
      </w:r>
      <w:proofErr w:type="gramEnd"/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руководство пользователя / Г. Буч, Д. Рамбо, И. Якобсон. - 2-е изд. - </w:t>
      </w:r>
      <w:proofErr w:type="gramStart"/>
      <w:r>
        <w:rPr>
          <w:rFonts w:ascii="Times New Roman" w:eastAsia="SimSun" w:hAnsi="Times New Roman" w:cs="Times New Roman"/>
          <w:sz w:val="28"/>
          <w:szCs w:val="28"/>
          <w:lang w:val="ru-RU"/>
        </w:rPr>
        <w:t>М. :</w:t>
      </w:r>
      <w:proofErr w:type="gramEnd"/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ДМК Пресс, 2012. - 494 </w:t>
      </w:r>
      <w:proofErr w:type="gramStart"/>
      <w:r>
        <w:rPr>
          <w:rFonts w:ascii="Times New Roman" w:eastAsia="SimSun" w:hAnsi="Times New Roman" w:cs="Times New Roman"/>
          <w:sz w:val="28"/>
          <w:szCs w:val="28"/>
          <w:lang w:val="ru-RU"/>
        </w:rPr>
        <w:t>с. :</w:t>
      </w:r>
      <w:proofErr w:type="gramEnd"/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ил. - (Классика программирования). -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val="ru-RU"/>
        </w:rPr>
        <w:t>Предм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. указ.: с. 483- 493. - ISBN 978-5-94074-644-7; </w:t>
      </w:r>
    </w:p>
    <w:p w14:paraId="344634DD" w14:textId="77777777" w:rsidR="00CE74D6" w:rsidRDefault="0050649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Ли. К. Основы САПР (CAD/CAM/CAE). –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val="ru-RU"/>
        </w:rPr>
        <w:t>Спб</w:t>
      </w:r>
      <w:proofErr w:type="spellEnd"/>
      <w:proofErr w:type="gramStart"/>
      <w:r>
        <w:rPr>
          <w:rFonts w:ascii="Times New Roman" w:eastAsia="SimSun" w:hAnsi="Times New Roman" w:cs="Times New Roman"/>
          <w:sz w:val="28"/>
          <w:szCs w:val="28"/>
          <w:lang w:val="ru-RU"/>
        </w:rPr>
        <w:t>.:«</w:t>
      </w:r>
      <w:proofErr w:type="gramEnd"/>
      <w:r>
        <w:rPr>
          <w:rFonts w:ascii="Times New Roman" w:eastAsia="SimSun" w:hAnsi="Times New Roman" w:cs="Times New Roman"/>
          <w:sz w:val="28"/>
          <w:szCs w:val="28"/>
          <w:lang w:val="ru-RU"/>
        </w:rPr>
        <w:t>Питер», 2004. – 560с.</w:t>
      </w:r>
    </w:p>
    <w:sectPr w:rsidR="00CE74D6">
      <w:footerReference w:type="default" r:id="rId15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34" w:author="Kalentyev Alexey" w:date="2025-09-30T06:04:00Z" w:initials="KA">
    <w:p w14:paraId="1AE82890" w14:textId="77777777" w:rsidR="00072CD4" w:rsidRPr="00825DB0" w:rsidRDefault="00072CD4" w:rsidP="00072CD4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Начало новой главы не по ОС ТУСУР</w:t>
      </w:r>
    </w:p>
  </w:comment>
  <w:comment w:id="35" w:author="Anton" w:date="2025-09-30T10:07:00Z" w:initials="A">
    <w:p w14:paraId="02192F7F" w14:textId="67B2B1E5" w:rsidR="00825DB0" w:rsidRPr="00825DB0" w:rsidRDefault="00825DB0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поправил</w:t>
      </w:r>
    </w:p>
  </w:comment>
  <w:comment w:id="41" w:author="Kalentyev Alexey" w:date="2025-09-30T06:04:00Z" w:initials="KA">
    <w:p w14:paraId="1BAE3FE4" w14:textId="77777777" w:rsidR="00072CD4" w:rsidRPr="00825DB0" w:rsidRDefault="00072CD4" w:rsidP="00072CD4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Новая глава</w:t>
      </w:r>
    </w:p>
  </w:comment>
  <w:comment w:id="42" w:author="Anton" w:date="2025-09-30T10:08:00Z" w:initials="A">
    <w:p w14:paraId="0316D0E8" w14:textId="39BB6210" w:rsidR="00776464" w:rsidRPr="00776464" w:rsidRDefault="00776464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поправил</w:t>
      </w:r>
    </w:p>
  </w:comment>
  <w:comment w:id="45" w:author="Kalentyev Alexey" w:date="2025-09-30T06:05:00Z" w:initials="KA">
    <w:p w14:paraId="2DDC5B71" w14:textId="77777777" w:rsidR="00072CD4" w:rsidRPr="00825DB0" w:rsidRDefault="00072CD4" w:rsidP="00072CD4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Висячая строка, подтянуть выше.</w:t>
      </w:r>
    </w:p>
  </w:comment>
  <w:comment w:id="46" w:author="Anton" w:date="2025-09-30T10:09:00Z" w:initials="A">
    <w:p w14:paraId="7138CD14" w14:textId="2B3A90BA" w:rsidR="00776464" w:rsidRPr="00776464" w:rsidRDefault="00776464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поправил</w:t>
      </w:r>
    </w:p>
  </w:comment>
  <w:comment w:id="52" w:author="Kalentyev Alexey" w:date="2025-09-16T09:49:00Z" w:initials="KA">
    <w:p w14:paraId="7255C921" w14:textId="2CF30CCC" w:rsidR="003D1EA5" w:rsidRPr="00727D03" w:rsidRDefault="003D1EA5" w:rsidP="003D1EA5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?</w:t>
      </w:r>
    </w:p>
  </w:comment>
  <w:comment w:id="53" w:author="Anton" w:date="2025-09-30T10:10:00Z" w:initials="A">
    <w:p w14:paraId="60EA01A1" w14:textId="56664DB0" w:rsidR="000A619C" w:rsidRPr="000A619C" w:rsidRDefault="000A619C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поправил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AE82890" w15:done="0"/>
  <w15:commentEx w15:paraId="02192F7F" w15:paraIdParent="1AE82890" w15:done="0"/>
  <w15:commentEx w15:paraId="1BAE3FE4" w15:done="0"/>
  <w15:commentEx w15:paraId="0316D0E8" w15:paraIdParent="1BAE3FE4" w15:done="0"/>
  <w15:commentEx w15:paraId="2DDC5B71" w15:done="0"/>
  <w15:commentEx w15:paraId="7138CD14" w15:paraIdParent="2DDC5B71" w15:done="0"/>
  <w15:commentEx w15:paraId="7255C921" w15:done="0"/>
  <w15:commentEx w15:paraId="60EA01A1" w15:paraIdParent="7255C92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B13D393" w16cex:dateUtc="2025-09-30T03:04:00Z"/>
  <w16cex:commentExtensible w16cex:durableId="5F1EEFCD" w16cex:dateUtc="2025-09-30T03:07:00Z"/>
  <w16cex:commentExtensible w16cex:durableId="739FE63F" w16cex:dateUtc="2025-09-30T03:04:00Z"/>
  <w16cex:commentExtensible w16cex:durableId="5656FCA3" w16cex:dateUtc="2025-09-30T03:08:00Z"/>
  <w16cex:commentExtensible w16cex:durableId="5C05618B" w16cex:dateUtc="2025-09-30T03:05:00Z"/>
  <w16cex:commentExtensible w16cex:durableId="0A3A01E2" w16cex:dateUtc="2025-09-30T03:09:00Z"/>
  <w16cex:commentExtensible w16cex:durableId="778C2FCF" w16cex:dateUtc="2025-09-16T02:49:00Z"/>
  <w16cex:commentExtensible w16cex:durableId="3244D21B" w16cex:dateUtc="2025-09-30T03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AE82890" w16cid:durableId="2B13D393"/>
  <w16cid:commentId w16cid:paraId="02192F7F" w16cid:durableId="5F1EEFCD"/>
  <w16cid:commentId w16cid:paraId="1BAE3FE4" w16cid:durableId="739FE63F"/>
  <w16cid:commentId w16cid:paraId="0316D0E8" w16cid:durableId="5656FCA3"/>
  <w16cid:commentId w16cid:paraId="2DDC5B71" w16cid:durableId="5C05618B"/>
  <w16cid:commentId w16cid:paraId="7138CD14" w16cid:durableId="0A3A01E2"/>
  <w16cid:commentId w16cid:paraId="7255C921" w16cid:durableId="778C2FCF"/>
  <w16cid:commentId w16cid:paraId="60EA01A1" w16cid:durableId="3244D21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FF10F" w14:textId="77777777" w:rsidR="0071728D" w:rsidRDefault="0071728D">
      <w:r>
        <w:separator/>
      </w:r>
    </w:p>
  </w:endnote>
  <w:endnote w:type="continuationSeparator" w:id="0">
    <w:p w14:paraId="48C12C35" w14:textId="77777777" w:rsidR="0071728D" w:rsidRDefault="00717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91E65" w14:textId="77777777" w:rsidR="00AE0890" w:rsidRDefault="00AE089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BEFA78" wp14:editId="579BB046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Текстовое 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C64FBD" w14:textId="77777777" w:rsidR="00AE0890" w:rsidRDefault="00AE0890">
                          <w:pPr>
                            <w:pStyle w:val="Foo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BEFA78" id="_x0000_t202" coordsize="21600,21600" o:spt="202" path="m,l,21600r21600,l21600,xe">
              <v:stroke joinstyle="miter"/>
              <v:path gradientshapeok="t" o:connecttype="rect"/>
            </v:shapetype>
            <v:shape id="Текстовое поле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0AC64FBD" w14:textId="77777777" w:rsidR="00AE0890" w:rsidRDefault="00AE0890">
                    <w:pPr>
                      <w:pStyle w:val="a4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36721" w14:textId="77777777" w:rsidR="0071728D" w:rsidRDefault="0071728D">
      <w:r>
        <w:separator/>
      </w:r>
    </w:p>
  </w:footnote>
  <w:footnote w:type="continuationSeparator" w:id="0">
    <w:p w14:paraId="4FB689C0" w14:textId="77777777" w:rsidR="0071728D" w:rsidRDefault="007172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E0CF88C"/>
    <w:multiLevelType w:val="multilevel"/>
    <w:tmpl w:val="9E0CF88C"/>
    <w:lvl w:ilvl="0">
      <w:start w:val="1"/>
      <w:numFmt w:val="decimal"/>
      <w:suff w:val="space"/>
      <w:lvlText w:val="%1"/>
      <w:lvlJc w:val="left"/>
      <w:pPr>
        <w:ind w:left="1416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40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16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16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416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416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416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16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416" w:firstLine="0"/>
      </w:pPr>
      <w:rPr>
        <w:rFonts w:hint="default"/>
      </w:rPr>
    </w:lvl>
  </w:abstractNum>
  <w:abstractNum w:abstractNumId="1" w15:restartNumberingAfterBreak="0">
    <w:nsid w:val="D8861D71"/>
    <w:multiLevelType w:val="singleLevel"/>
    <w:tmpl w:val="D8861D71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2D58DD35"/>
    <w:multiLevelType w:val="singleLevel"/>
    <w:tmpl w:val="2D58DD35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60116993"/>
    <w:multiLevelType w:val="multilevel"/>
    <w:tmpl w:val="6011699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65385AB8"/>
    <w:multiLevelType w:val="singleLevel"/>
    <w:tmpl w:val="65385AB8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69EF50DC"/>
    <w:multiLevelType w:val="singleLevel"/>
    <w:tmpl w:val="69EF50DC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6F555243"/>
    <w:multiLevelType w:val="hybridMultilevel"/>
    <w:tmpl w:val="7B3AC876"/>
    <w:lvl w:ilvl="0" w:tplc="27C4E61C">
      <w:start w:val="2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938559246">
    <w:abstractNumId w:val="0"/>
  </w:num>
  <w:num w:numId="2" w16cid:durableId="632180474">
    <w:abstractNumId w:val="3"/>
  </w:num>
  <w:num w:numId="3" w16cid:durableId="259148437">
    <w:abstractNumId w:val="4"/>
  </w:num>
  <w:num w:numId="4" w16cid:durableId="304898309">
    <w:abstractNumId w:val="2"/>
  </w:num>
  <w:num w:numId="5" w16cid:durableId="549419296">
    <w:abstractNumId w:val="5"/>
  </w:num>
  <w:num w:numId="6" w16cid:durableId="391194038">
    <w:abstractNumId w:val="1"/>
  </w:num>
  <w:num w:numId="7" w16cid:durableId="143636174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alentyev Alexey">
    <w15:presenceInfo w15:providerId="Windows Live" w15:userId="da819b8650d7d997"/>
  </w15:person>
  <w15:person w15:author="Anton">
    <w15:presenceInfo w15:providerId="None" w15:userId="Ant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proofState w:spelling="clean" w:grammar="clean"/>
  <w:defaultTabStop w:val="708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96A42AB"/>
    <w:rsid w:val="00072CD4"/>
    <w:rsid w:val="00084D2F"/>
    <w:rsid w:val="000A068A"/>
    <w:rsid w:val="000A619C"/>
    <w:rsid w:val="00103ED9"/>
    <w:rsid w:val="0012740F"/>
    <w:rsid w:val="001864E8"/>
    <w:rsid w:val="001A350F"/>
    <w:rsid w:val="00210A22"/>
    <w:rsid w:val="003307F8"/>
    <w:rsid w:val="00364C80"/>
    <w:rsid w:val="00390983"/>
    <w:rsid w:val="003D1A3E"/>
    <w:rsid w:val="003D1EA5"/>
    <w:rsid w:val="0042582C"/>
    <w:rsid w:val="00471DCF"/>
    <w:rsid w:val="004E7F9E"/>
    <w:rsid w:val="0050649D"/>
    <w:rsid w:val="00510CAB"/>
    <w:rsid w:val="00565CC6"/>
    <w:rsid w:val="00571EC4"/>
    <w:rsid w:val="005B1D52"/>
    <w:rsid w:val="005B4F45"/>
    <w:rsid w:val="005F35C1"/>
    <w:rsid w:val="0061270F"/>
    <w:rsid w:val="00615C6D"/>
    <w:rsid w:val="00630668"/>
    <w:rsid w:val="006D4DDB"/>
    <w:rsid w:val="0071728D"/>
    <w:rsid w:val="00725465"/>
    <w:rsid w:val="00727D03"/>
    <w:rsid w:val="007340BA"/>
    <w:rsid w:val="00776464"/>
    <w:rsid w:val="007767B9"/>
    <w:rsid w:val="007A4150"/>
    <w:rsid w:val="007C6EA1"/>
    <w:rsid w:val="007F54B1"/>
    <w:rsid w:val="00825DB0"/>
    <w:rsid w:val="008B4EA2"/>
    <w:rsid w:val="009238B2"/>
    <w:rsid w:val="00952259"/>
    <w:rsid w:val="009D6F9F"/>
    <w:rsid w:val="00A04CEF"/>
    <w:rsid w:val="00AB360D"/>
    <w:rsid w:val="00AE0890"/>
    <w:rsid w:val="00B06B32"/>
    <w:rsid w:val="00B06DD3"/>
    <w:rsid w:val="00B24F12"/>
    <w:rsid w:val="00B55C58"/>
    <w:rsid w:val="00B64C19"/>
    <w:rsid w:val="00B70DA9"/>
    <w:rsid w:val="00B72DFA"/>
    <w:rsid w:val="00B72FA4"/>
    <w:rsid w:val="00C17AF4"/>
    <w:rsid w:val="00C2386C"/>
    <w:rsid w:val="00C406FF"/>
    <w:rsid w:val="00C408AB"/>
    <w:rsid w:val="00C50054"/>
    <w:rsid w:val="00C90DD1"/>
    <w:rsid w:val="00CD25D6"/>
    <w:rsid w:val="00CE74D6"/>
    <w:rsid w:val="00CF15EC"/>
    <w:rsid w:val="00CF5D2C"/>
    <w:rsid w:val="00D648FA"/>
    <w:rsid w:val="00DB3584"/>
    <w:rsid w:val="00DB5C40"/>
    <w:rsid w:val="00DC34EE"/>
    <w:rsid w:val="00DD5D98"/>
    <w:rsid w:val="00E16A31"/>
    <w:rsid w:val="00EB6A1F"/>
    <w:rsid w:val="00EE03E8"/>
    <w:rsid w:val="00EF2C1B"/>
    <w:rsid w:val="00F354F0"/>
    <w:rsid w:val="00F50045"/>
    <w:rsid w:val="00F6782A"/>
    <w:rsid w:val="00FC55E9"/>
    <w:rsid w:val="096A42AB"/>
    <w:rsid w:val="11C22FA1"/>
    <w:rsid w:val="3BCA6AAF"/>
    <w:rsid w:val="3CE814CE"/>
    <w:rsid w:val="467B5753"/>
    <w:rsid w:val="482A55CE"/>
    <w:rsid w:val="482D649E"/>
    <w:rsid w:val="624D0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061178"/>
  <w15:docId w15:val="{0F6C8CEA-F4A8-4A15-8678-95A1E36B4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EE03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E03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EE03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qFormat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64C19"/>
    <w:rPr>
      <w:color w:val="808080"/>
    </w:rPr>
  </w:style>
  <w:style w:type="paragraph" w:styleId="ListParagraph">
    <w:name w:val="List Paragraph"/>
    <w:basedOn w:val="Normal"/>
    <w:uiPriority w:val="99"/>
    <w:rsid w:val="0039098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E03E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EE03E8"/>
    <w:pPr>
      <w:spacing w:line="259" w:lineRule="auto"/>
      <w:outlineLvl w:val="9"/>
    </w:pPr>
    <w:rPr>
      <w:lang w:val="ru-RU" w:eastAsia="ru-RU"/>
    </w:rPr>
  </w:style>
  <w:style w:type="character" w:customStyle="1" w:styleId="Heading2Char">
    <w:name w:val="Heading 2 Char"/>
    <w:basedOn w:val="DefaultParagraphFont"/>
    <w:link w:val="Heading2"/>
    <w:semiHidden/>
    <w:rsid w:val="00EE03E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EE03E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zh-CN"/>
    </w:rPr>
  </w:style>
  <w:style w:type="paragraph" w:styleId="TOC1">
    <w:name w:val="toc 1"/>
    <w:basedOn w:val="Normal"/>
    <w:next w:val="Normal"/>
    <w:autoRedefine/>
    <w:uiPriority w:val="39"/>
    <w:rsid w:val="00B70DA9"/>
    <w:pPr>
      <w:tabs>
        <w:tab w:val="right" w:leader="dot" w:pos="8296"/>
      </w:tabs>
      <w:spacing w:after="100"/>
    </w:pPr>
    <w:rPr>
      <w:rFonts w:ascii="Times New Roman" w:hAnsi="Times New Roman" w:cs="Times New Roman"/>
      <w:noProof/>
      <w:sz w:val="28"/>
      <w:szCs w:val="28"/>
      <w:lang w:val="ru-RU"/>
    </w:rPr>
  </w:style>
  <w:style w:type="paragraph" w:styleId="TOC2">
    <w:name w:val="toc 2"/>
    <w:basedOn w:val="Normal"/>
    <w:next w:val="Normal"/>
    <w:autoRedefine/>
    <w:uiPriority w:val="39"/>
    <w:rsid w:val="00AE0890"/>
    <w:pPr>
      <w:tabs>
        <w:tab w:val="right" w:leader="dot" w:pos="8296"/>
      </w:tabs>
      <w:spacing w:after="100"/>
      <w:ind w:left="200"/>
      <w:jc w:val="both"/>
    </w:pPr>
  </w:style>
  <w:style w:type="paragraph" w:styleId="TOC3">
    <w:name w:val="toc 3"/>
    <w:basedOn w:val="Normal"/>
    <w:next w:val="Normal"/>
    <w:autoRedefine/>
    <w:uiPriority w:val="39"/>
    <w:rsid w:val="00AE0890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AE089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rsid w:val="007C6EA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6EA1"/>
  </w:style>
  <w:style w:type="character" w:customStyle="1" w:styleId="CommentTextChar">
    <w:name w:val="Comment Text Char"/>
    <w:basedOn w:val="DefaultParagraphFont"/>
    <w:link w:val="CommentText"/>
    <w:rsid w:val="007C6EA1"/>
    <w:rPr>
      <w:rFonts w:asciiTheme="minorHAnsi" w:eastAsiaTheme="minorEastAsia" w:hAnsiTheme="minorHAnsi" w:cstheme="minorBidi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7C6E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6EA1"/>
    <w:rPr>
      <w:rFonts w:asciiTheme="minorHAnsi" w:eastAsiaTheme="minorEastAsia" w:hAnsiTheme="minorHAnsi" w:cstheme="minorBidi"/>
      <w:b/>
      <w:bCs/>
      <w:lang w:val="en-US" w:eastAsia="zh-CN"/>
    </w:rPr>
  </w:style>
  <w:style w:type="paragraph" w:styleId="BalloonText">
    <w:name w:val="Balloon Text"/>
    <w:basedOn w:val="Normal"/>
    <w:link w:val="BalloonTextChar"/>
    <w:rsid w:val="00103E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03ED9"/>
    <w:rPr>
      <w:rFonts w:ascii="Segoe UI" w:eastAsiaTheme="minorEastAsia" w:hAnsi="Segoe UI" w:cs="Segoe UI"/>
      <w:sz w:val="18"/>
      <w:szCs w:val="18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AB36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45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URL:https://pc-net.ru/shop/askon/kompas-bazovye-produkty/kompas-3d-v21/kompas_3d_v21_litsenziya_na_1_kvartal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E8D464-4140-4755-BCC9-EE6AC0A3E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8</Pages>
  <Words>2863</Words>
  <Characters>16322</Characters>
  <Application>Microsoft Office Word</Application>
  <DocSecurity>0</DocSecurity>
  <Lines>136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os</dc:creator>
  <cp:lastModifiedBy>Anton</cp:lastModifiedBy>
  <cp:revision>18</cp:revision>
  <cp:lastPrinted>2024-09-30T07:13:00Z</cp:lastPrinted>
  <dcterms:created xsi:type="dcterms:W3CDTF">2024-10-06T08:22:00Z</dcterms:created>
  <dcterms:modified xsi:type="dcterms:W3CDTF">2025-09-30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178BEF7DDEA84698ACDB4D61BF18168A_11</vt:lpwstr>
  </property>
</Properties>
</file>